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529" w:rsidRPr="00A806C9" w:rsidRDefault="006328DC" w:rsidP="00187090">
      <w:pPr>
        <w:pStyle w:val="NoSpacing"/>
        <w:jc w:val="center"/>
        <w:rPr>
          <w:b/>
        </w:rPr>
      </w:pPr>
      <w:r>
        <w:rPr>
          <w:b/>
        </w:rPr>
        <w:t>Spiritual Resolutions for 2025</w:t>
      </w:r>
    </w:p>
    <w:p w:rsidR="002666DA" w:rsidRPr="00A806C9" w:rsidRDefault="002615C5" w:rsidP="004D4F50">
      <w:pPr>
        <w:pStyle w:val="NoSpacing"/>
        <w:jc w:val="center"/>
      </w:pPr>
      <w:r>
        <w:t>Matthew 22:34-40, 28:18-20</w:t>
      </w:r>
    </w:p>
    <w:p w:rsidR="004D4F50" w:rsidRPr="00A806C9" w:rsidRDefault="002666DA" w:rsidP="004D4F50">
      <w:pPr>
        <w:pStyle w:val="NoSpacing"/>
        <w:jc w:val="center"/>
      </w:pPr>
      <w:r w:rsidRPr="00A806C9">
        <w:t xml:space="preserve">December </w:t>
      </w:r>
      <w:r w:rsidR="00F639BB">
        <w:t>29</w:t>
      </w:r>
      <w:r w:rsidR="004D4F50" w:rsidRPr="00A806C9">
        <w:t>, 2024</w:t>
      </w:r>
    </w:p>
    <w:p w:rsidR="00D64692" w:rsidRDefault="00D64692" w:rsidP="004D4F50">
      <w:pPr>
        <w:pStyle w:val="NoSpacing"/>
        <w:jc w:val="center"/>
      </w:pPr>
      <w:r w:rsidRPr="00A806C9">
        <w:t>Pastor Gary Hollinger</w:t>
      </w:r>
    </w:p>
    <w:p w:rsidR="00BD554A" w:rsidRDefault="00BD554A" w:rsidP="004D4F50">
      <w:pPr>
        <w:pStyle w:val="NoSpacing"/>
        <w:jc w:val="center"/>
      </w:pPr>
    </w:p>
    <w:p w:rsidR="007D3904" w:rsidRDefault="00BD554A" w:rsidP="00154E87">
      <w:pPr>
        <w:pStyle w:val="NoSpacing"/>
        <w:jc w:val="center"/>
        <w:rPr>
          <w:b/>
        </w:rPr>
      </w:pPr>
      <w:r w:rsidRPr="00154E87">
        <w:rPr>
          <w:b/>
        </w:rPr>
        <w:t>Our Mission Statement:</w:t>
      </w:r>
    </w:p>
    <w:p w:rsidR="00154E87" w:rsidRPr="00154E87" w:rsidRDefault="00154E87" w:rsidP="00154E87">
      <w:pPr>
        <w:pStyle w:val="NoSpacing"/>
        <w:jc w:val="center"/>
        <w:rPr>
          <w:b/>
        </w:rPr>
      </w:pPr>
    </w:p>
    <w:p w:rsidR="002615C5" w:rsidRDefault="006328DC" w:rsidP="002615C5">
      <w:pPr>
        <w:spacing w:after="0"/>
        <w:jc w:val="center"/>
        <w:rPr>
          <w:b/>
        </w:rPr>
      </w:pPr>
      <w:r w:rsidRPr="00154E87">
        <w:rPr>
          <w:b/>
        </w:rPr>
        <w:t xml:space="preserve">Loving </w:t>
      </w:r>
      <w:r w:rsidR="00D05168">
        <w:rPr>
          <w:b/>
        </w:rPr>
        <w:t>______</w:t>
      </w:r>
      <w:r w:rsidRPr="00154E87">
        <w:rPr>
          <w:b/>
        </w:rPr>
        <w:t xml:space="preserve"> and loving </w:t>
      </w:r>
      <w:r w:rsidR="00D05168">
        <w:rPr>
          <w:b/>
        </w:rPr>
        <w:t>____________</w:t>
      </w:r>
      <w:r w:rsidRPr="00154E87">
        <w:rPr>
          <w:b/>
        </w:rPr>
        <w:t xml:space="preserve"> as we </w:t>
      </w:r>
      <w:r w:rsidR="00D05168">
        <w:rPr>
          <w:b/>
        </w:rPr>
        <w:t>________</w:t>
      </w:r>
      <w:r w:rsidRPr="00154E87">
        <w:rPr>
          <w:b/>
        </w:rPr>
        <w:t xml:space="preserve">, </w:t>
      </w:r>
      <w:r w:rsidR="00D05168">
        <w:rPr>
          <w:b/>
        </w:rPr>
        <w:t>____________</w:t>
      </w:r>
      <w:r w:rsidRPr="00154E87">
        <w:rPr>
          <w:b/>
        </w:rPr>
        <w:t xml:space="preserve"> and </w:t>
      </w:r>
      <w:r w:rsidR="00D05168">
        <w:rPr>
          <w:b/>
        </w:rPr>
        <w:t>__________</w:t>
      </w:r>
      <w:r w:rsidRPr="00154E87">
        <w:rPr>
          <w:b/>
        </w:rPr>
        <w:t xml:space="preserve"> the Good News of Jesus Christ.</w:t>
      </w:r>
    </w:p>
    <w:p w:rsidR="00B733B7" w:rsidRPr="00154E87" w:rsidRDefault="00B733B7" w:rsidP="00B733B7">
      <w:pPr>
        <w:jc w:val="center"/>
        <w:rPr>
          <w:b/>
        </w:rPr>
      </w:pPr>
      <w:r w:rsidRPr="00CB58F5">
        <w:rPr>
          <w:rStyle w:val="woj"/>
          <w:b/>
        </w:rPr>
        <w:t xml:space="preserve">We </w:t>
      </w:r>
      <w:r>
        <w:rPr>
          <w:rStyle w:val="woj"/>
          <w:b/>
        </w:rPr>
        <w:t>should</w:t>
      </w:r>
      <w:r w:rsidRPr="00CB58F5">
        <w:rPr>
          <w:rStyle w:val="woj"/>
          <w:b/>
        </w:rPr>
        <w:t xml:space="preserve"> regularly </w:t>
      </w:r>
      <w:r w:rsidR="00BD1BC2">
        <w:rPr>
          <w:rStyle w:val="woj"/>
          <w:b/>
        </w:rPr>
        <w:t>_________________</w:t>
      </w:r>
      <w:r>
        <w:rPr>
          <w:rStyle w:val="woj"/>
          <w:b/>
        </w:rPr>
        <w:t xml:space="preserve"> how we need</w:t>
      </w:r>
      <w:r w:rsidRPr="00CB58F5">
        <w:rPr>
          <w:rStyle w:val="woj"/>
          <w:b/>
        </w:rPr>
        <w:t xml:space="preserve"> to </w:t>
      </w:r>
      <w:r w:rsidR="00BD1BC2">
        <w:rPr>
          <w:rStyle w:val="woj"/>
          <w:b/>
        </w:rPr>
        <w:t>________</w:t>
      </w:r>
      <w:bookmarkStart w:id="0" w:name="_GoBack"/>
      <w:bookmarkEnd w:id="0"/>
      <w:r w:rsidRPr="00CB58F5">
        <w:rPr>
          <w:rStyle w:val="woj"/>
          <w:b/>
        </w:rPr>
        <w:t xml:space="preserve"> as God desires.</w:t>
      </w:r>
    </w:p>
    <w:p w:rsidR="006328DC" w:rsidRPr="00D05168" w:rsidRDefault="00D05168" w:rsidP="00F77C93">
      <w:pPr>
        <w:pStyle w:val="RomanNumerals"/>
      </w:pPr>
      <w:r>
        <w:t>__________________</w:t>
      </w:r>
    </w:p>
    <w:p w:rsidR="00F639BB" w:rsidRDefault="00573C3A" w:rsidP="003C152A">
      <w:pPr>
        <w:pStyle w:val="OutlineLevel2"/>
      </w:pPr>
      <w:r>
        <w:t xml:space="preserve">I will strive to </w:t>
      </w:r>
      <w:r w:rsidR="00D05168">
        <w:t>__________</w:t>
      </w:r>
      <w:r>
        <w:t xml:space="preserve"> to the Lord with</w:t>
      </w:r>
      <w:r w:rsidR="001B61A8">
        <w:t xml:space="preserve"> </w:t>
      </w:r>
      <w:r w:rsidR="00D05168">
        <w:t>_______________</w:t>
      </w:r>
      <w:r>
        <w:t xml:space="preserve"> </w:t>
      </w:r>
      <w:r w:rsidR="00D05168">
        <w:t>____________</w:t>
      </w:r>
      <w:r>
        <w:t xml:space="preserve">. </w:t>
      </w:r>
      <w:r w:rsidR="00D05168">
        <w:t xml:space="preserve">    </w:t>
      </w:r>
      <w:r w:rsidRPr="00D05168">
        <w:rPr>
          <w:b w:val="0"/>
        </w:rPr>
        <w:t>(</w:t>
      </w:r>
      <w:r w:rsidR="00E94034">
        <w:rPr>
          <w:b w:val="0"/>
        </w:rPr>
        <w:t>Ps.</w:t>
      </w:r>
      <w:r w:rsidRPr="00D05168">
        <w:rPr>
          <w:b w:val="0"/>
        </w:rPr>
        <w:t xml:space="preserve"> 5:11</w:t>
      </w:r>
      <w:r w:rsidR="003104AB" w:rsidRPr="00D05168">
        <w:rPr>
          <w:b w:val="0"/>
        </w:rPr>
        <w:t xml:space="preserve">, </w:t>
      </w:r>
      <w:r w:rsidRPr="00D05168">
        <w:rPr>
          <w:b w:val="0"/>
        </w:rPr>
        <w:t>33:1</w:t>
      </w:r>
      <w:r w:rsidR="003104AB" w:rsidRPr="00D05168">
        <w:rPr>
          <w:b w:val="0"/>
        </w:rPr>
        <w:t xml:space="preserve">, </w:t>
      </w:r>
      <w:r w:rsidR="003104AB" w:rsidRPr="00D05168">
        <w:rPr>
          <w:rStyle w:val="text"/>
          <w:b w:val="0"/>
        </w:rPr>
        <w:t xml:space="preserve">90:14; </w:t>
      </w:r>
      <w:r w:rsidR="00E94034">
        <w:rPr>
          <w:b w:val="0"/>
        </w:rPr>
        <w:t>Isa.</w:t>
      </w:r>
      <w:r w:rsidR="007A7A29" w:rsidRPr="00D05168">
        <w:rPr>
          <w:b w:val="0"/>
        </w:rPr>
        <w:t xml:space="preserve"> 65:14a</w:t>
      </w:r>
      <w:r w:rsidR="003104AB" w:rsidRPr="00D05168">
        <w:rPr>
          <w:b w:val="0"/>
        </w:rPr>
        <w:t xml:space="preserve">; </w:t>
      </w:r>
      <w:r w:rsidR="00E94034">
        <w:rPr>
          <w:rStyle w:val="text"/>
          <w:b w:val="0"/>
        </w:rPr>
        <w:t>Eph.</w:t>
      </w:r>
      <w:r w:rsidR="007A7A29" w:rsidRPr="00D05168">
        <w:rPr>
          <w:rStyle w:val="text"/>
          <w:b w:val="0"/>
        </w:rPr>
        <w:t xml:space="preserve"> 5:15-20</w:t>
      </w:r>
      <w:r w:rsidR="003104AB" w:rsidRPr="00D05168">
        <w:rPr>
          <w:rStyle w:val="text"/>
          <w:b w:val="0"/>
        </w:rPr>
        <w:t xml:space="preserve">; </w:t>
      </w:r>
      <w:r w:rsidR="00E94034">
        <w:rPr>
          <w:b w:val="0"/>
        </w:rPr>
        <w:t>Col.</w:t>
      </w:r>
      <w:r w:rsidR="00F639BB" w:rsidRPr="00D05168">
        <w:rPr>
          <w:b w:val="0"/>
        </w:rPr>
        <w:t xml:space="preserve"> 3:16)</w:t>
      </w:r>
    </w:p>
    <w:p w:rsidR="00F639BB" w:rsidRDefault="00F639BB" w:rsidP="007A7A29">
      <w:pPr>
        <w:spacing w:after="0" w:line="240" w:lineRule="auto"/>
      </w:pPr>
    </w:p>
    <w:p w:rsidR="007707F0" w:rsidRDefault="00F639BB" w:rsidP="003C152A">
      <w:pPr>
        <w:pStyle w:val="OutlineLevel2"/>
      </w:pPr>
      <w:r>
        <w:t xml:space="preserve">I will </w:t>
      </w:r>
      <w:r w:rsidR="007707F0">
        <w:t>view</w:t>
      </w:r>
      <w:r>
        <w:t xml:space="preserve"> the activities </w:t>
      </w:r>
      <w:r w:rsidR="007707F0">
        <w:t xml:space="preserve">of daily life as </w:t>
      </w:r>
      <w:r w:rsidR="00D05168">
        <w:t>___________</w:t>
      </w:r>
      <w:r w:rsidR="007707F0">
        <w:t xml:space="preserve"> of </w:t>
      </w:r>
      <w:r w:rsidR="00D05168">
        <w:t>___________________</w:t>
      </w:r>
      <w:r w:rsidR="007707F0">
        <w:t>.</w:t>
      </w:r>
      <w:r w:rsidR="00661295">
        <w:rPr>
          <w:rStyle w:val="text"/>
        </w:rPr>
        <w:t xml:space="preserve"> </w:t>
      </w:r>
      <w:r w:rsidR="00D05168">
        <w:rPr>
          <w:rStyle w:val="text"/>
        </w:rPr>
        <w:t xml:space="preserve">        </w:t>
      </w:r>
      <w:r w:rsidR="00661295" w:rsidRPr="00D05168">
        <w:rPr>
          <w:rStyle w:val="text"/>
          <w:b w:val="0"/>
        </w:rPr>
        <w:t xml:space="preserve">(1 </w:t>
      </w:r>
      <w:r w:rsidR="00E94034">
        <w:rPr>
          <w:rStyle w:val="text"/>
          <w:b w:val="0"/>
        </w:rPr>
        <w:t>Jn.</w:t>
      </w:r>
      <w:r w:rsidR="00661295" w:rsidRPr="00D05168">
        <w:rPr>
          <w:rStyle w:val="text"/>
          <w:b w:val="0"/>
        </w:rPr>
        <w:t xml:space="preserve"> 5:2-3</w:t>
      </w:r>
      <w:r w:rsidR="003104AB" w:rsidRPr="00D05168">
        <w:rPr>
          <w:rStyle w:val="text"/>
          <w:b w:val="0"/>
        </w:rPr>
        <w:t xml:space="preserve">; </w:t>
      </w:r>
      <w:r w:rsidR="00E94034">
        <w:rPr>
          <w:b w:val="0"/>
        </w:rPr>
        <w:t>Rom.</w:t>
      </w:r>
      <w:r w:rsidR="00661295" w:rsidRPr="00D05168">
        <w:rPr>
          <w:b w:val="0"/>
        </w:rPr>
        <w:t xml:space="preserve"> 12:1</w:t>
      </w:r>
      <w:r w:rsidR="003104AB" w:rsidRPr="00D05168">
        <w:rPr>
          <w:b w:val="0"/>
        </w:rPr>
        <w:t xml:space="preserve">; </w:t>
      </w:r>
      <w:r w:rsidR="007707F0" w:rsidRPr="00D05168">
        <w:rPr>
          <w:rStyle w:val="text"/>
          <w:b w:val="0"/>
        </w:rPr>
        <w:t xml:space="preserve">1 </w:t>
      </w:r>
      <w:r w:rsidR="00E94034">
        <w:rPr>
          <w:rStyle w:val="text"/>
          <w:b w:val="0"/>
        </w:rPr>
        <w:t>Cor.</w:t>
      </w:r>
      <w:r w:rsidR="007707F0" w:rsidRPr="00D05168">
        <w:rPr>
          <w:rStyle w:val="text"/>
          <w:b w:val="0"/>
        </w:rPr>
        <w:t xml:space="preserve"> 10:31</w:t>
      </w:r>
      <w:r w:rsidR="003104AB" w:rsidRPr="00D05168">
        <w:rPr>
          <w:rStyle w:val="text"/>
          <w:b w:val="0"/>
        </w:rPr>
        <w:t xml:space="preserve">; </w:t>
      </w:r>
      <w:r w:rsidR="00E94034">
        <w:rPr>
          <w:rStyle w:val="text"/>
          <w:b w:val="0"/>
        </w:rPr>
        <w:t>Col.</w:t>
      </w:r>
      <w:r w:rsidR="007707F0" w:rsidRPr="00D05168">
        <w:rPr>
          <w:rStyle w:val="text"/>
          <w:b w:val="0"/>
        </w:rPr>
        <w:t xml:space="preserve"> 3:17, 23-24)</w:t>
      </w:r>
    </w:p>
    <w:p w:rsidR="00F639BB" w:rsidRDefault="00F639BB" w:rsidP="007A7A29">
      <w:pPr>
        <w:spacing w:after="0" w:line="240" w:lineRule="auto"/>
      </w:pPr>
    </w:p>
    <w:p w:rsidR="00661295" w:rsidRDefault="00F639BB" w:rsidP="003C152A">
      <w:pPr>
        <w:pStyle w:val="OutlineLevel2"/>
        <w:rPr>
          <w:rStyle w:val="text"/>
        </w:rPr>
      </w:pPr>
      <w:r>
        <w:t xml:space="preserve">I will </w:t>
      </w:r>
      <w:r w:rsidRPr="00F3010D">
        <w:t>prioritize</w:t>
      </w:r>
      <w:r>
        <w:t xml:space="preserve"> </w:t>
      </w:r>
      <w:r w:rsidR="00D05168">
        <w:t>____________________</w:t>
      </w:r>
      <w:r>
        <w:t xml:space="preserve"> with God’s people for </w:t>
      </w:r>
      <w:r w:rsidR="00D05168">
        <w:t>______________</w:t>
      </w:r>
      <w:r>
        <w:t xml:space="preserve"> and </w:t>
      </w:r>
      <w:r w:rsidR="00D05168">
        <w:t>_______________________</w:t>
      </w:r>
      <w:r>
        <w:t>.</w:t>
      </w:r>
      <w:r w:rsidR="00F77C93">
        <w:rPr>
          <w:rStyle w:val="text"/>
        </w:rPr>
        <w:t xml:space="preserve"> </w:t>
      </w:r>
      <w:r w:rsidR="00F77C93" w:rsidRPr="003104AB">
        <w:rPr>
          <w:rStyle w:val="text"/>
          <w:b w:val="0"/>
        </w:rPr>
        <w:t>(</w:t>
      </w:r>
      <w:r w:rsidR="00E94034">
        <w:rPr>
          <w:rStyle w:val="text"/>
          <w:b w:val="0"/>
        </w:rPr>
        <w:t>Ps.</w:t>
      </w:r>
      <w:r w:rsidR="003104AB" w:rsidRPr="003104AB">
        <w:rPr>
          <w:rStyle w:val="text"/>
          <w:b w:val="0"/>
        </w:rPr>
        <w:t xml:space="preserve"> 84:10, 122:1; </w:t>
      </w:r>
      <w:r w:rsidR="00E94034">
        <w:rPr>
          <w:rStyle w:val="text"/>
          <w:b w:val="0"/>
        </w:rPr>
        <w:t>Heb.</w:t>
      </w:r>
      <w:r w:rsidR="00661295" w:rsidRPr="003104AB">
        <w:rPr>
          <w:rStyle w:val="text"/>
          <w:b w:val="0"/>
        </w:rPr>
        <w:t xml:space="preserve"> 10:24-25</w:t>
      </w:r>
      <w:r w:rsidR="003104AB" w:rsidRPr="003104AB">
        <w:rPr>
          <w:rStyle w:val="text"/>
          <w:b w:val="0"/>
        </w:rPr>
        <w:t xml:space="preserve">; </w:t>
      </w:r>
      <w:r w:rsidR="00F77C93" w:rsidRPr="003104AB">
        <w:rPr>
          <w:rStyle w:val="text"/>
          <w:b w:val="0"/>
        </w:rPr>
        <w:t>Acts 2:42)</w:t>
      </w:r>
    </w:p>
    <w:p w:rsidR="00F77C93" w:rsidRDefault="00F77C93" w:rsidP="007A7A29">
      <w:pPr>
        <w:spacing w:after="0" w:line="240" w:lineRule="auto"/>
        <w:rPr>
          <w:rStyle w:val="text"/>
        </w:rPr>
      </w:pPr>
    </w:p>
    <w:p w:rsidR="00F77C93" w:rsidRPr="00D05168" w:rsidRDefault="00D05168" w:rsidP="00F77C93">
      <w:pPr>
        <w:pStyle w:val="RomanNumerals"/>
        <w:rPr>
          <w:rStyle w:val="text"/>
        </w:rPr>
      </w:pPr>
      <w:r>
        <w:rPr>
          <w:rStyle w:val="text"/>
        </w:rPr>
        <w:t>_____________________</w:t>
      </w:r>
    </w:p>
    <w:p w:rsidR="00661295" w:rsidRDefault="00F77C93" w:rsidP="003C152A">
      <w:pPr>
        <w:pStyle w:val="OutlineLevel2"/>
        <w:rPr>
          <w:rStyle w:val="text"/>
        </w:rPr>
      </w:pPr>
      <w:r>
        <w:rPr>
          <w:rStyle w:val="text"/>
        </w:rPr>
        <w:t xml:space="preserve">I will regularly pray for the </w:t>
      </w:r>
      <w:r w:rsidR="00D05168">
        <w:rPr>
          <w:rStyle w:val="text"/>
        </w:rPr>
        <w:t>_______________________</w:t>
      </w:r>
      <w:r>
        <w:rPr>
          <w:rStyle w:val="text"/>
        </w:rPr>
        <w:t xml:space="preserve"> </w:t>
      </w:r>
      <w:r w:rsidR="00D05168">
        <w:rPr>
          <w:rStyle w:val="text"/>
        </w:rPr>
        <w:t>_________________</w:t>
      </w:r>
      <w:r>
        <w:rPr>
          <w:rStyle w:val="text"/>
        </w:rPr>
        <w:t xml:space="preserve"> and </w:t>
      </w:r>
      <w:r w:rsidR="00D05168">
        <w:rPr>
          <w:rStyle w:val="text"/>
        </w:rPr>
        <w:t>__________________________</w:t>
      </w:r>
      <w:r>
        <w:rPr>
          <w:rStyle w:val="text"/>
        </w:rPr>
        <w:t xml:space="preserve"> </w:t>
      </w:r>
      <w:r w:rsidR="00D05168">
        <w:rPr>
          <w:rStyle w:val="text"/>
        </w:rPr>
        <w:t>___________________</w:t>
      </w:r>
      <w:r>
        <w:rPr>
          <w:rStyle w:val="text"/>
        </w:rPr>
        <w:t xml:space="preserve"> of our church.</w:t>
      </w:r>
      <w:r w:rsidR="001B61A8">
        <w:rPr>
          <w:rStyle w:val="text"/>
        </w:rPr>
        <w:t xml:space="preserve"> </w:t>
      </w:r>
      <w:r w:rsidR="00E94034">
        <w:rPr>
          <w:rStyle w:val="text"/>
          <w:b w:val="0"/>
        </w:rPr>
        <w:t>(Eph.</w:t>
      </w:r>
      <w:r w:rsidR="001B61A8" w:rsidRPr="003104AB">
        <w:rPr>
          <w:rStyle w:val="text"/>
          <w:b w:val="0"/>
        </w:rPr>
        <w:t xml:space="preserve"> </w:t>
      </w:r>
      <w:r w:rsidR="003104AB" w:rsidRPr="003104AB">
        <w:rPr>
          <w:rStyle w:val="text"/>
          <w:b w:val="0"/>
        </w:rPr>
        <w:t xml:space="preserve">1:15-19a, 3:14-21, </w:t>
      </w:r>
      <w:r w:rsidR="001B61A8" w:rsidRPr="003104AB">
        <w:rPr>
          <w:rStyle w:val="text"/>
          <w:b w:val="0"/>
        </w:rPr>
        <w:t>6:18)</w:t>
      </w:r>
    </w:p>
    <w:p w:rsidR="00C427B0" w:rsidRDefault="00C427B0" w:rsidP="00661295">
      <w:pPr>
        <w:spacing w:after="0" w:line="240" w:lineRule="auto"/>
        <w:rPr>
          <w:rStyle w:val="text"/>
        </w:rPr>
      </w:pPr>
    </w:p>
    <w:p w:rsidR="00C427B0" w:rsidRDefault="00C427B0" w:rsidP="003C152A">
      <w:pPr>
        <w:pStyle w:val="OutlineLevel2"/>
        <w:rPr>
          <w:rStyle w:val="text"/>
        </w:rPr>
      </w:pPr>
      <w:r>
        <w:rPr>
          <w:rStyle w:val="text"/>
        </w:rPr>
        <w:t xml:space="preserve">I will work to </w:t>
      </w:r>
      <w:r w:rsidR="00D05168">
        <w:rPr>
          <w:rStyle w:val="text"/>
        </w:rPr>
        <w:t>_____________________</w:t>
      </w:r>
      <w:r>
        <w:rPr>
          <w:rStyle w:val="text"/>
        </w:rPr>
        <w:t xml:space="preserve"> my </w:t>
      </w:r>
      <w:r w:rsidR="00D05168">
        <w:rPr>
          <w:rStyle w:val="text"/>
        </w:rPr>
        <w:t>__________________________</w:t>
      </w:r>
      <w:r>
        <w:rPr>
          <w:rStyle w:val="text"/>
        </w:rPr>
        <w:t xml:space="preserve"> with other members of our church. </w:t>
      </w:r>
      <w:r w:rsidRPr="003104AB">
        <w:rPr>
          <w:rStyle w:val="text"/>
          <w:b w:val="0"/>
        </w:rPr>
        <w:t>(Acts 2:</w:t>
      </w:r>
      <w:r w:rsidR="00AB4D4B" w:rsidRPr="003104AB">
        <w:rPr>
          <w:rStyle w:val="text"/>
          <w:b w:val="0"/>
        </w:rPr>
        <w:t>46-47</w:t>
      </w:r>
      <w:r w:rsidR="003104AB" w:rsidRPr="003104AB">
        <w:rPr>
          <w:rStyle w:val="text"/>
          <w:b w:val="0"/>
        </w:rPr>
        <w:t xml:space="preserve">; </w:t>
      </w:r>
      <w:r w:rsidR="00E94034">
        <w:rPr>
          <w:rStyle w:val="woj"/>
          <w:b w:val="0"/>
        </w:rPr>
        <w:t>Jn.</w:t>
      </w:r>
      <w:r w:rsidR="00AB4D4B" w:rsidRPr="003104AB">
        <w:rPr>
          <w:rStyle w:val="woj"/>
          <w:b w:val="0"/>
        </w:rPr>
        <w:t xml:space="preserve"> 13:34-35</w:t>
      </w:r>
      <w:r w:rsidR="003104AB" w:rsidRPr="003104AB">
        <w:rPr>
          <w:rStyle w:val="woj"/>
          <w:b w:val="0"/>
        </w:rPr>
        <w:t xml:space="preserve">; </w:t>
      </w:r>
      <w:r w:rsidR="00D54FBD" w:rsidRPr="003104AB">
        <w:rPr>
          <w:rStyle w:val="text"/>
          <w:b w:val="0"/>
        </w:rPr>
        <w:t xml:space="preserve">1 </w:t>
      </w:r>
      <w:r w:rsidR="00E94034">
        <w:rPr>
          <w:rStyle w:val="text"/>
          <w:b w:val="0"/>
        </w:rPr>
        <w:t>Jn.</w:t>
      </w:r>
      <w:r w:rsidR="00D54FBD" w:rsidRPr="003104AB">
        <w:rPr>
          <w:rStyle w:val="text"/>
          <w:b w:val="0"/>
        </w:rPr>
        <w:t xml:space="preserve"> 1:7)</w:t>
      </w:r>
    </w:p>
    <w:p w:rsidR="00D54FBD" w:rsidRDefault="00D54FBD" w:rsidP="00661295">
      <w:pPr>
        <w:spacing w:after="0" w:line="240" w:lineRule="auto"/>
        <w:rPr>
          <w:rStyle w:val="text"/>
        </w:rPr>
      </w:pPr>
    </w:p>
    <w:p w:rsidR="00CD1C04" w:rsidRDefault="00F3010D" w:rsidP="003C152A">
      <w:pPr>
        <w:pStyle w:val="OutlineLevel2"/>
      </w:pPr>
      <w:r>
        <w:rPr>
          <w:rStyle w:val="text"/>
        </w:rPr>
        <w:t xml:space="preserve">I will </w:t>
      </w:r>
      <w:r w:rsidR="00D05168">
        <w:rPr>
          <w:rStyle w:val="text"/>
        </w:rPr>
        <w:t>________________</w:t>
      </w:r>
      <w:r>
        <w:rPr>
          <w:rStyle w:val="text"/>
        </w:rPr>
        <w:t xml:space="preserve"> our church and grow my </w:t>
      </w:r>
      <w:r w:rsidR="00D05168">
        <w:rPr>
          <w:rStyle w:val="text"/>
        </w:rPr>
        <w:t>_____________</w:t>
      </w:r>
      <w:r>
        <w:rPr>
          <w:rStyle w:val="text"/>
        </w:rPr>
        <w:t xml:space="preserve"> by </w:t>
      </w:r>
      <w:r w:rsidR="00D05168">
        <w:rPr>
          <w:rStyle w:val="text"/>
        </w:rPr>
        <w:t>_______________________</w:t>
      </w:r>
      <w:r>
        <w:rPr>
          <w:rStyle w:val="text"/>
        </w:rPr>
        <w:t xml:space="preserve"> </w:t>
      </w:r>
      <w:r w:rsidR="00D05168">
        <w:rPr>
          <w:rStyle w:val="text"/>
        </w:rPr>
        <w:t>__________________</w:t>
      </w:r>
      <w:r>
        <w:rPr>
          <w:rStyle w:val="text"/>
        </w:rPr>
        <w:t xml:space="preserve"> to finance its ministries.</w:t>
      </w:r>
      <w:r w:rsidR="003104AB">
        <w:rPr>
          <w:rStyle w:val="text"/>
        </w:rPr>
        <w:t xml:space="preserve"> </w:t>
      </w:r>
      <w:r w:rsidRPr="00D05168">
        <w:rPr>
          <w:rStyle w:val="text"/>
          <w:b w:val="0"/>
        </w:rPr>
        <w:t xml:space="preserve">(1 </w:t>
      </w:r>
      <w:r w:rsidR="00E94034">
        <w:rPr>
          <w:rStyle w:val="text"/>
          <w:b w:val="0"/>
        </w:rPr>
        <w:t>Cor.</w:t>
      </w:r>
      <w:r w:rsidRPr="00D05168">
        <w:rPr>
          <w:rStyle w:val="text"/>
          <w:b w:val="0"/>
        </w:rPr>
        <w:t xml:space="preserve"> </w:t>
      </w:r>
      <w:r w:rsidR="003104AB" w:rsidRPr="00D05168">
        <w:rPr>
          <w:rStyle w:val="text"/>
          <w:b w:val="0"/>
        </w:rPr>
        <w:t xml:space="preserve">9:13-14, </w:t>
      </w:r>
      <w:r w:rsidRPr="00D05168">
        <w:rPr>
          <w:rStyle w:val="text"/>
          <w:b w:val="0"/>
        </w:rPr>
        <w:t>16:1</w:t>
      </w:r>
      <w:r w:rsidR="003104AB" w:rsidRPr="00D05168">
        <w:rPr>
          <w:rStyle w:val="text"/>
          <w:b w:val="0"/>
        </w:rPr>
        <w:t xml:space="preserve">; </w:t>
      </w:r>
      <w:r w:rsidR="00E94034">
        <w:rPr>
          <w:b w:val="0"/>
        </w:rPr>
        <w:t>2 Sam.</w:t>
      </w:r>
      <w:r w:rsidR="00CD1C04" w:rsidRPr="00D05168">
        <w:rPr>
          <w:b w:val="0"/>
        </w:rPr>
        <w:t xml:space="preserve"> 24:24</w:t>
      </w:r>
      <w:r w:rsidR="003104AB" w:rsidRPr="00D05168">
        <w:rPr>
          <w:b w:val="0"/>
        </w:rPr>
        <w:t xml:space="preserve">; </w:t>
      </w:r>
      <w:r w:rsidR="00E94034">
        <w:rPr>
          <w:b w:val="0"/>
        </w:rPr>
        <w:t>Mal.</w:t>
      </w:r>
      <w:r w:rsidR="00CD1C04" w:rsidRPr="00D05168">
        <w:rPr>
          <w:b w:val="0"/>
        </w:rPr>
        <w:t xml:space="preserve"> 3:10)</w:t>
      </w:r>
    </w:p>
    <w:p w:rsidR="00D54FBD" w:rsidRDefault="00D54FBD" w:rsidP="00661295">
      <w:pPr>
        <w:spacing w:after="0" w:line="240" w:lineRule="auto"/>
        <w:rPr>
          <w:rStyle w:val="text"/>
        </w:rPr>
      </w:pPr>
    </w:p>
    <w:p w:rsidR="002718CD" w:rsidRPr="003104AB" w:rsidRDefault="00D05168" w:rsidP="003104AB">
      <w:pPr>
        <w:pStyle w:val="RomanNumerals"/>
        <w:rPr>
          <w:rStyle w:val="text"/>
          <w:u w:val="single"/>
        </w:rPr>
      </w:pPr>
      <w:r>
        <w:rPr>
          <w:rStyle w:val="text"/>
        </w:rPr>
        <w:t>_____________________</w:t>
      </w:r>
      <w:r w:rsidR="00661295">
        <w:rPr>
          <w:rStyle w:val="text"/>
        </w:rPr>
        <w:t xml:space="preserve"> (</w:t>
      </w:r>
      <w:r w:rsidR="00E94034">
        <w:rPr>
          <w:rStyle w:val="text"/>
        </w:rPr>
        <w:t>Rom.</w:t>
      </w:r>
      <w:r w:rsidR="00661295">
        <w:rPr>
          <w:rStyle w:val="text"/>
        </w:rPr>
        <w:t xml:space="preserve"> 12:2)</w:t>
      </w:r>
    </w:p>
    <w:p w:rsidR="00CD1C04" w:rsidRDefault="00CD1C04" w:rsidP="003C152A">
      <w:pPr>
        <w:pStyle w:val="OutlineLevel2"/>
        <w:rPr>
          <w:rStyle w:val="text"/>
        </w:rPr>
      </w:pPr>
      <w:r>
        <w:rPr>
          <w:rStyle w:val="text"/>
        </w:rPr>
        <w:lastRenderedPageBreak/>
        <w:t xml:space="preserve">I will devote time to listen to </w:t>
      </w:r>
      <w:r w:rsidR="00D05168">
        <w:rPr>
          <w:rStyle w:val="text"/>
        </w:rPr>
        <w:t>________</w:t>
      </w:r>
      <w:r>
        <w:rPr>
          <w:rStyle w:val="text"/>
        </w:rPr>
        <w:t xml:space="preserve"> </w:t>
      </w:r>
      <w:r w:rsidR="00D05168">
        <w:rPr>
          <w:rStyle w:val="text"/>
        </w:rPr>
        <w:t>________________</w:t>
      </w:r>
      <w:r>
        <w:rPr>
          <w:rStyle w:val="text"/>
        </w:rPr>
        <w:t xml:space="preserve"> and </w:t>
      </w:r>
      <w:r w:rsidR="00D05168">
        <w:rPr>
          <w:rStyle w:val="text"/>
        </w:rPr>
        <w:t>_________________</w:t>
      </w:r>
      <w:r>
        <w:rPr>
          <w:rStyle w:val="text"/>
        </w:rPr>
        <w:t xml:space="preserve"> and avoid the </w:t>
      </w:r>
      <w:r w:rsidR="00D05168">
        <w:rPr>
          <w:rStyle w:val="text"/>
        </w:rPr>
        <w:t>____________</w:t>
      </w:r>
      <w:r>
        <w:rPr>
          <w:rStyle w:val="text"/>
        </w:rPr>
        <w:t>.</w:t>
      </w:r>
      <w:r w:rsidRPr="00CD1C04">
        <w:t xml:space="preserve"> </w:t>
      </w:r>
      <w:r w:rsidRPr="00D05168">
        <w:rPr>
          <w:b w:val="0"/>
        </w:rPr>
        <w:t>(</w:t>
      </w:r>
      <w:r w:rsidR="00E94034">
        <w:rPr>
          <w:b w:val="0"/>
        </w:rPr>
        <w:t>Rom.</w:t>
      </w:r>
      <w:r w:rsidRPr="00D05168">
        <w:rPr>
          <w:b w:val="0"/>
        </w:rPr>
        <w:t xml:space="preserve"> 10:17</w:t>
      </w:r>
      <w:r w:rsidR="003104AB" w:rsidRPr="00D05168">
        <w:rPr>
          <w:b w:val="0"/>
        </w:rPr>
        <w:t xml:space="preserve">; </w:t>
      </w:r>
      <w:r w:rsidRPr="003104AB">
        <w:rPr>
          <w:rStyle w:val="text"/>
          <w:b w:val="0"/>
        </w:rPr>
        <w:t xml:space="preserve">2 </w:t>
      </w:r>
      <w:r w:rsidR="00E94034">
        <w:rPr>
          <w:rStyle w:val="text"/>
          <w:b w:val="0"/>
        </w:rPr>
        <w:t>Tim.</w:t>
      </w:r>
      <w:r w:rsidRPr="003104AB">
        <w:rPr>
          <w:rStyle w:val="text"/>
          <w:b w:val="0"/>
        </w:rPr>
        <w:t xml:space="preserve"> 4:1-4</w:t>
      </w:r>
      <w:r w:rsidR="003104AB" w:rsidRPr="003104AB">
        <w:rPr>
          <w:rStyle w:val="text"/>
          <w:b w:val="0"/>
        </w:rPr>
        <w:t xml:space="preserve">; </w:t>
      </w:r>
      <w:r w:rsidRPr="003104AB">
        <w:rPr>
          <w:rStyle w:val="text"/>
          <w:b w:val="0"/>
        </w:rPr>
        <w:t>Acts 20:29</w:t>
      </w:r>
      <w:r w:rsidR="005B1388" w:rsidRPr="003104AB">
        <w:rPr>
          <w:rStyle w:val="text"/>
          <w:b w:val="0"/>
        </w:rPr>
        <w:t>-31a)</w:t>
      </w:r>
    </w:p>
    <w:p w:rsidR="005B1388" w:rsidRDefault="005B1388" w:rsidP="00661295">
      <w:pPr>
        <w:spacing w:after="0" w:line="240" w:lineRule="auto"/>
        <w:rPr>
          <w:rStyle w:val="text"/>
        </w:rPr>
      </w:pPr>
    </w:p>
    <w:p w:rsidR="005B1388" w:rsidRDefault="005B1388" w:rsidP="003C152A">
      <w:pPr>
        <w:pStyle w:val="OutlineLevel2"/>
        <w:rPr>
          <w:rStyle w:val="text"/>
        </w:rPr>
      </w:pPr>
      <w:r>
        <w:rPr>
          <w:rStyle w:val="text"/>
        </w:rPr>
        <w:t xml:space="preserve">I will find time to </w:t>
      </w:r>
      <w:r w:rsidR="00D05168">
        <w:rPr>
          <w:rStyle w:val="text"/>
        </w:rPr>
        <w:t>_______________________</w:t>
      </w:r>
      <w:r>
        <w:rPr>
          <w:rStyle w:val="text"/>
        </w:rPr>
        <w:t xml:space="preserve"> </w:t>
      </w:r>
      <w:r w:rsidR="00D05168">
        <w:rPr>
          <w:rStyle w:val="text"/>
        </w:rPr>
        <w:t>________</w:t>
      </w:r>
      <w:r>
        <w:rPr>
          <w:rStyle w:val="text"/>
        </w:rPr>
        <w:t xml:space="preserve"> the Word of God. </w:t>
      </w:r>
      <w:r w:rsidRPr="003104AB">
        <w:rPr>
          <w:rStyle w:val="text"/>
          <w:b w:val="0"/>
        </w:rPr>
        <w:t>(Deuteronomy 17:18-19)</w:t>
      </w:r>
    </w:p>
    <w:p w:rsidR="005B1388" w:rsidRDefault="005B1388" w:rsidP="00661295">
      <w:pPr>
        <w:spacing w:after="0" w:line="240" w:lineRule="auto"/>
        <w:rPr>
          <w:rStyle w:val="text"/>
        </w:rPr>
      </w:pPr>
    </w:p>
    <w:p w:rsidR="00C21059" w:rsidRDefault="005B1388" w:rsidP="003C152A">
      <w:pPr>
        <w:pStyle w:val="OutlineLevel2"/>
      </w:pPr>
      <w:r>
        <w:rPr>
          <w:rStyle w:val="text"/>
        </w:rPr>
        <w:t xml:space="preserve">I will </w:t>
      </w:r>
      <w:r w:rsidR="00D05168">
        <w:rPr>
          <w:rStyle w:val="text"/>
        </w:rPr>
        <w:t>_________________</w:t>
      </w:r>
      <w:r>
        <w:rPr>
          <w:rStyle w:val="text"/>
        </w:rPr>
        <w:t xml:space="preserve"> on that which I have heard and read.</w:t>
      </w:r>
      <w:r w:rsidR="00C21059">
        <w:rPr>
          <w:rStyle w:val="text"/>
        </w:rPr>
        <w:t xml:space="preserve"> </w:t>
      </w:r>
      <w:r w:rsidR="00C21059" w:rsidRPr="003104AB">
        <w:rPr>
          <w:rStyle w:val="text"/>
          <w:b w:val="0"/>
        </w:rPr>
        <w:t>(</w:t>
      </w:r>
      <w:r w:rsidR="00E94034">
        <w:rPr>
          <w:rStyle w:val="text"/>
          <w:b w:val="0"/>
        </w:rPr>
        <w:t>Ps.</w:t>
      </w:r>
      <w:r w:rsidR="00C21059" w:rsidRPr="003104AB">
        <w:rPr>
          <w:rStyle w:val="text"/>
          <w:b w:val="0"/>
        </w:rPr>
        <w:t xml:space="preserve"> 1:1-3</w:t>
      </w:r>
      <w:r w:rsidR="003104AB" w:rsidRPr="003104AB">
        <w:rPr>
          <w:rStyle w:val="text"/>
          <w:b w:val="0"/>
        </w:rPr>
        <w:t xml:space="preserve">, </w:t>
      </w:r>
      <w:r w:rsidR="00C21059" w:rsidRPr="00D05168">
        <w:rPr>
          <w:b w:val="0"/>
        </w:rPr>
        <w:t>119:97)</w:t>
      </w:r>
    </w:p>
    <w:p w:rsidR="00C21059" w:rsidRDefault="00C21059" w:rsidP="00661295">
      <w:pPr>
        <w:spacing w:after="0" w:line="240" w:lineRule="auto"/>
      </w:pPr>
    </w:p>
    <w:p w:rsidR="00C21059" w:rsidRDefault="00C21059" w:rsidP="003C152A">
      <w:pPr>
        <w:pStyle w:val="OutlineLevel2"/>
        <w:rPr>
          <w:rStyle w:val="text"/>
        </w:rPr>
      </w:pPr>
      <w:r>
        <w:t xml:space="preserve">I </w:t>
      </w:r>
      <w:r w:rsidRPr="003C152A">
        <w:t>will</w:t>
      </w:r>
      <w:r>
        <w:t xml:space="preserve"> work on </w:t>
      </w:r>
      <w:r w:rsidR="00D05168">
        <w:t>______________________</w:t>
      </w:r>
      <w:r>
        <w:t xml:space="preserve"> God’s Word.</w:t>
      </w:r>
      <w:r w:rsidR="003104AB">
        <w:t xml:space="preserve"> </w:t>
      </w:r>
      <w:r w:rsidR="003104AB" w:rsidRPr="003C152A">
        <w:rPr>
          <w:b w:val="0"/>
        </w:rPr>
        <w:t>(</w:t>
      </w:r>
      <w:r w:rsidR="00E94034">
        <w:rPr>
          <w:b w:val="0"/>
        </w:rPr>
        <w:t>Ps.</w:t>
      </w:r>
      <w:r w:rsidR="003104AB" w:rsidRPr="003C152A">
        <w:rPr>
          <w:b w:val="0"/>
        </w:rPr>
        <w:t xml:space="preserve"> </w:t>
      </w:r>
      <w:r w:rsidR="003104AB" w:rsidRPr="003C152A">
        <w:rPr>
          <w:rStyle w:val="text"/>
          <w:b w:val="0"/>
        </w:rPr>
        <w:t xml:space="preserve">40:8, </w:t>
      </w:r>
      <w:r w:rsidR="003104AB" w:rsidRPr="003C152A">
        <w:rPr>
          <w:b w:val="0"/>
        </w:rPr>
        <w:t xml:space="preserve">119:11; </w:t>
      </w:r>
      <w:r w:rsidR="00E94034">
        <w:rPr>
          <w:rStyle w:val="text"/>
          <w:b w:val="0"/>
        </w:rPr>
        <w:t>Pro.</w:t>
      </w:r>
      <w:r w:rsidRPr="003C152A">
        <w:rPr>
          <w:rStyle w:val="text"/>
          <w:b w:val="0"/>
        </w:rPr>
        <w:t xml:space="preserve"> 22:17-18)</w:t>
      </w:r>
    </w:p>
    <w:p w:rsidR="002760E7" w:rsidRDefault="002760E7" w:rsidP="00661295">
      <w:pPr>
        <w:spacing w:after="0" w:line="240" w:lineRule="auto"/>
        <w:rPr>
          <w:rStyle w:val="text"/>
        </w:rPr>
      </w:pPr>
    </w:p>
    <w:p w:rsidR="002760E7" w:rsidRDefault="002760E7" w:rsidP="003C152A">
      <w:pPr>
        <w:pStyle w:val="OutlineLevel2"/>
        <w:rPr>
          <w:rStyle w:val="text"/>
        </w:rPr>
      </w:pPr>
      <w:r>
        <w:rPr>
          <w:rStyle w:val="text"/>
        </w:rPr>
        <w:t xml:space="preserve">I will </w:t>
      </w:r>
      <w:r w:rsidR="00D05168">
        <w:rPr>
          <w:rStyle w:val="text"/>
        </w:rPr>
        <w:t>________</w:t>
      </w:r>
      <w:r>
        <w:rPr>
          <w:rStyle w:val="text"/>
        </w:rPr>
        <w:t xml:space="preserve"> </w:t>
      </w:r>
      <w:r w:rsidR="00D05168">
        <w:rPr>
          <w:rStyle w:val="text"/>
        </w:rPr>
        <w:t>____________</w:t>
      </w:r>
      <w:r>
        <w:rPr>
          <w:rStyle w:val="text"/>
        </w:rPr>
        <w:t xml:space="preserve"> </w:t>
      </w:r>
      <w:r w:rsidR="00D05168">
        <w:rPr>
          <w:rStyle w:val="text"/>
        </w:rPr>
        <w:t>______________</w:t>
      </w:r>
      <w:r>
        <w:rPr>
          <w:rStyle w:val="text"/>
        </w:rPr>
        <w:t xml:space="preserve"> to </w:t>
      </w:r>
      <w:r w:rsidR="00D05168">
        <w:rPr>
          <w:rStyle w:val="text"/>
        </w:rPr>
        <w:t>____________</w:t>
      </w:r>
      <w:r>
        <w:rPr>
          <w:rStyle w:val="text"/>
        </w:rPr>
        <w:t xml:space="preserve"> the Word of God. </w:t>
      </w:r>
      <w:r w:rsidRPr="003104AB">
        <w:rPr>
          <w:rStyle w:val="text"/>
          <w:b w:val="0"/>
        </w:rPr>
        <w:t>(</w:t>
      </w:r>
      <w:r w:rsidR="00E94034">
        <w:rPr>
          <w:rStyle w:val="text"/>
          <w:b w:val="0"/>
        </w:rPr>
        <w:t>Jas.</w:t>
      </w:r>
      <w:r w:rsidRPr="003104AB">
        <w:rPr>
          <w:rStyle w:val="text"/>
          <w:b w:val="0"/>
        </w:rPr>
        <w:t xml:space="preserve"> 1:22-25</w:t>
      </w:r>
      <w:r w:rsidR="00F670D5">
        <w:rPr>
          <w:rStyle w:val="text"/>
          <w:b w:val="0"/>
        </w:rPr>
        <w:t xml:space="preserve">; </w:t>
      </w:r>
      <w:r w:rsidR="00F670D5" w:rsidRPr="00F670D5">
        <w:rPr>
          <w:rStyle w:val="text"/>
          <w:b w:val="0"/>
        </w:rPr>
        <w:t xml:space="preserve">1 </w:t>
      </w:r>
      <w:r w:rsidR="00E94034">
        <w:rPr>
          <w:rStyle w:val="text"/>
          <w:b w:val="0"/>
        </w:rPr>
        <w:t>Jn.</w:t>
      </w:r>
      <w:r w:rsidR="00F670D5" w:rsidRPr="00F670D5">
        <w:rPr>
          <w:rStyle w:val="text"/>
          <w:b w:val="0"/>
        </w:rPr>
        <w:t xml:space="preserve"> 2:3-5a</w:t>
      </w:r>
      <w:r w:rsidRPr="003104AB">
        <w:rPr>
          <w:rStyle w:val="text"/>
          <w:b w:val="0"/>
        </w:rPr>
        <w:t>)</w:t>
      </w:r>
    </w:p>
    <w:p w:rsidR="002718CD" w:rsidRDefault="002718CD" w:rsidP="00661295">
      <w:pPr>
        <w:spacing w:after="0" w:line="240" w:lineRule="auto"/>
        <w:rPr>
          <w:rStyle w:val="text"/>
        </w:rPr>
      </w:pPr>
    </w:p>
    <w:p w:rsidR="002718CD" w:rsidRPr="00C21059" w:rsidRDefault="002718CD" w:rsidP="003C152A">
      <w:pPr>
        <w:pStyle w:val="OutlineLevel2"/>
      </w:pPr>
      <w:r>
        <w:rPr>
          <w:rStyle w:val="text"/>
        </w:rPr>
        <w:t xml:space="preserve">I will commit myself to </w:t>
      </w:r>
      <w:r w:rsidR="00D05168">
        <w:rPr>
          <w:rStyle w:val="text"/>
        </w:rPr>
        <w:t>___________</w:t>
      </w:r>
      <w:r w:rsidR="00773C28">
        <w:rPr>
          <w:rStyle w:val="text"/>
        </w:rPr>
        <w:t>_</w:t>
      </w:r>
      <w:r>
        <w:rPr>
          <w:rStyle w:val="text"/>
        </w:rPr>
        <w:t xml:space="preserve"> less and </w:t>
      </w:r>
      <w:r w:rsidR="00773C28">
        <w:rPr>
          <w:rStyle w:val="text"/>
        </w:rPr>
        <w:t>______________</w:t>
      </w:r>
      <w:r>
        <w:rPr>
          <w:rStyle w:val="text"/>
        </w:rPr>
        <w:t xml:space="preserve"> more.</w:t>
      </w:r>
      <w:r>
        <w:rPr>
          <w:rStyle w:val="woj"/>
        </w:rPr>
        <w:t xml:space="preserve"> </w:t>
      </w:r>
      <w:r w:rsidRPr="003C152A">
        <w:rPr>
          <w:rStyle w:val="woj"/>
          <w:b w:val="0"/>
        </w:rPr>
        <w:t>(Matthew 6:25-34</w:t>
      </w:r>
      <w:r w:rsidR="003C152A" w:rsidRPr="003C152A">
        <w:rPr>
          <w:rStyle w:val="woj"/>
          <w:b w:val="0"/>
        </w:rPr>
        <w:t xml:space="preserve">; </w:t>
      </w:r>
      <w:r w:rsidR="00E94034">
        <w:rPr>
          <w:rStyle w:val="text"/>
          <w:b w:val="0"/>
        </w:rPr>
        <w:t>Phil.</w:t>
      </w:r>
      <w:r w:rsidR="00154E87" w:rsidRPr="003C152A">
        <w:rPr>
          <w:rStyle w:val="text"/>
          <w:b w:val="0"/>
        </w:rPr>
        <w:t xml:space="preserve"> 4:6-7)</w:t>
      </w:r>
    </w:p>
    <w:p w:rsidR="00C21059" w:rsidRDefault="00C21059" w:rsidP="00661295">
      <w:pPr>
        <w:spacing w:after="0" w:line="240" w:lineRule="auto"/>
        <w:rPr>
          <w:rStyle w:val="text"/>
        </w:rPr>
      </w:pPr>
    </w:p>
    <w:p w:rsidR="00AB4D4B" w:rsidRPr="00773C28" w:rsidRDefault="00773C28" w:rsidP="002760E7">
      <w:pPr>
        <w:pStyle w:val="RomanNumerals"/>
        <w:rPr>
          <w:rStyle w:val="text"/>
        </w:rPr>
      </w:pPr>
      <w:r>
        <w:rPr>
          <w:rStyle w:val="text"/>
        </w:rPr>
        <w:t>_________________</w:t>
      </w:r>
    </w:p>
    <w:p w:rsidR="001B61A8" w:rsidRDefault="00AB4D4B" w:rsidP="003C152A">
      <w:pPr>
        <w:pStyle w:val="OutlineLevel2"/>
        <w:rPr>
          <w:rStyle w:val="text"/>
        </w:rPr>
      </w:pPr>
      <w:r>
        <w:rPr>
          <w:rStyle w:val="text"/>
        </w:rPr>
        <w:t xml:space="preserve">I will find ways to use my God-given </w:t>
      </w:r>
      <w:r w:rsidR="00773C28">
        <w:rPr>
          <w:rStyle w:val="text"/>
        </w:rPr>
        <w:t>____________</w:t>
      </w:r>
      <w:r>
        <w:rPr>
          <w:rStyle w:val="text"/>
        </w:rPr>
        <w:t xml:space="preserve"> and </w:t>
      </w:r>
      <w:r w:rsidR="00773C28">
        <w:rPr>
          <w:rStyle w:val="text"/>
        </w:rPr>
        <w:t>_____________________</w:t>
      </w:r>
      <w:r>
        <w:rPr>
          <w:rStyle w:val="text"/>
        </w:rPr>
        <w:t xml:space="preserve"> to </w:t>
      </w:r>
      <w:r w:rsidR="00773C28">
        <w:rPr>
          <w:rStyle w:val="text"/>
        </w:rPr>
        <w:t>___________</w:t>
      </w:r>
      <w:r>
        <w:rPr>
          <w:rStyle w:val="text"/>
        </w:rPr>
        <w:t xml:space="preserve"> others.</w:t>
      </w:r>
      <w:r w:rsidR="003C152A">
        <w:rPr>
          <w:rStyle w:val="text"/>
        </w:rPr>
        <w:t xml:space="preserve"> </w:t>
      </w:r>
      <w:r w:rsidR="003C152A" w:rsidRPr="003C152A">
        <w:rPr>
          <w:rStyle w:val="text"/>
          <w:b w:val="0"/>
        </w:rPr>
        <w:t xml:space="preserve">(1 </w:t>
      </w:r>
      <w:r w:rsidR="00E94034">
        <w:rPr>
          <w:rStyle w:val="text"/>
          <w:b w:val="0"/>
        </w:rPr>
        <w:t>Pet.</w:t>
      </w:r>
      <w:r w:rsidR="003C152A" w:rsidRPr="003C152A">
        <w:rPr>
          <w:rStyle w:val="text"/>
          <w:b w:val="0"/>
        </w:rPr>
        <w:t xml:space="preserve"> 4:10; </w:t>
      </w:r>
      <w:r w:rsidR="00E94034">
        <w:rPr>
          <w:rStyle w:val="text"/>
          <w:b w:val="0"/>
        </w:rPr>
        <w:t>Rom.</w:t>
      </w:r>
      <w:r w:rsidRPr="003C152A">
        <w:rPr>
          <w:rStyle w:val="text"/>
          <w:b w:val="0"/>
        </w:rPr>
        <w:t xml:space="preserve"> 12:4-8)</w:t>
      </w:r>
    </w:p>
    <w:p w:rsidR="002760E7" w:rsidRDefault="002760E7" w:rsidP="00661295">
      <w:pPr>
        <w:spacing w:after="0" w:line="240" w:lineRule="auto"/>
        <w:rPr>
          <w:rStyle w:val="text"/>
        </w:rPr>
      </w:pPr>
    </w:p>
    <w:p w:rsidR="002760E7" w:rsidRPr="007C1784" w:rsidRDefault="002760E7" w:rsidP="007C1784">
      <w:pPr>
        <w:pStyle w:val="RomanNumerals"/>
        <w:rPr>
          <w:rStyle w:val="text"/>
          <w:u w:val="single"/>
        </w:rPr>
      </w:pPr>
      <w:r w:rsidRPr="007C1784">
        <w:rPr>
          <w:rStyle w:val="text"/>
          <w:u w:val="single"/>
        </w:rPr>
        <w:t>Evangelism</w:t>
      </w:r>
    </w:p>
    <w:p w:rsidR="007C1784" w:rsidRDefault="007C1784" w:rsidP="003C152A">
      <w:pPr>
        <w:pStyle w:val="OutlineLevel2"/>
        <w:rPr>
          <w:rStyle w:val="text"/>
        </w:rPr>
      </w:pPr>
      <w:r>
        <w:rPr>
          <w:rStyle w:val="text"/>
        </w:rPr>
        <w:t xml:space="preserve">I will </w:t>
      </w:r>
      <w:r w:rsidR="00773C28">
        <w:rPr>
          <w:rStyle w:val="text"/>
        </w:rPr>
        <w:t>_________</w:t>
      </w:r>
      <w:r>
        <w:rPr>
          <w:rStyle w:val="text"/>
        </w:rPr>
        <w:t xml:space="preserve"> for the </w:t>
      </w:r>
      <w:r w:rsidR="00773C28">
        <w:rPr>
          <w:rStyle w:val="text"/>
        </w:rPr>
        <w:t>____________________</w:t>
      </w:r>
      <w:r>
        <w:rPr>
          <w:rStyle w:val="text"/>
        </w:rPr>
        <w:t xml:space="preserve"> of those whom God lays on my </w:t>
      </w:r>
      <w:r w:rsidR="00773C28">
        <w:rPr>
          <w:rStyle w:val="text"/>
        </w:rPr>
        <w:t>______________</w:t>
      </w:r>
      <w:r>
        <w:rPr>
          <w:rStyle w:val="text"/>
        </w:rPr>
        <w:t xml:space="preserve">. </w:t>
      </w:r>
      <w:r w:rsidRPr="003C152A">
        <w:rPr>
          <w:rStyle w:val="text"/>
          <w:b w:val="0"/>
        </w:rPr>
        <w:t>(</w:t>
      </w:r>
      <w:r w:rsidR="00E94034">
        <w:rPr>
          <w:rStyle w:val="text"/>
          <w:b w:val="0"/>
        </w:rPr>
        <w:t>Rom.</w:t>
      </w:r>
      <w:r w:rsidRPr="003C152A">
        <w:rPr>
          <w:rStyle w:val="text"/>
          <w:b w:val="0"/>
        </w:rPr>
        <w:t xml:space="preserve"> 10:1</w:t>
      </w:r>
      <w:r w:rsidR="003C152A" w:rsidRPr="003C152A">
        <w:rPr>
          <w:rStyle w:val="text"/>
          <w:b w:val="0"/>
        </w:rPr>
        <w:t xml:space="preserve">; </w:t>
      </w:r>
      <w:r w:rsidRPr="003C152A">
        <w:rPr>
          <w:rStyle w:val="text"/>
          <w:b w:val="0"/>
        </w:rPr>
        <w:t xml:space="preserve">1 </w:t>
      </w:r>
      <w:r w:rsidR="00E94034">
        <w:rPr>
          <w:rStyle w:val="text"/>
          <w:b w:val="0"/>
        </w:rPr>
        <w:t>Tim.</w:t>
      </w:r>
      <w:r w:rsidRPr="003C152A">
        <w:rPr>
          <w:rStyle w:val="text"/>
          <w:b w:val="0"/>
        </w:rPr>
        <w:t xml:space="preserve"> 2:1-4)</w:t>
      </w:r>
    </w:p>
    <w:p w:rsidR="007C1784" w:rsidRDefault="007C1784" w:rsidP="00661295">
      <w:pPr>
        <w:spacing w:after="0" w:line="240" w:lineRule="auto"/>
        <w:rPr>
          <w:rStyle w:val="text"/>
        </w:rPr>
      </w:pPr>
    </w:p>
    <w:p w:rsidR="001B61A8" w:rsidRDefault="007C1784" w:rsidP="003C152A">
      <w:pPr>
        <w:pStyle w:val="OutlineLevel2"/>
        <w:rPr>
          <w:rStyle w:val="text"/>
        </w:rPr>
      </w:pPr>
      <w:r>
        <w:rPr>
          <w:rStyle w:val="text"/>
        </w:rPr>
        <w:t xml:space="preserve">I will pray for </w:t>
      </w:r>
      <w:r w:rsidR="00773C28">
        <w:rPr>
          <w:rStyle w:val="text"/>
        </w:rPr>
        <w:t>____________________________</w:t>
      </w:r>
      <w:r>
        <w:rPr>
          <w:rStyle w:val="text"/>
        </w:rPr>
        <w:t xml:space="preserve"> to </w:t>
      </w:r>
      <w:r w:rsidR="00773C28">
        <w:rPr>
          <w:rStyle w:val="text"/>
        </w:rPr>
        <w:t>__________</w:t>
      </w:r>
      <w:r>
        <w:rPr>
          <w:rStyle w:val="text"/>
        </w:rPr>
        <w:t xml:space="preserve"> my </w:t>
      </w:r>
      <w:r w:rsidR="00773C28">
        <w:rPr>
          <w:rStyle w:val="text"/>
        </w:rPr>
        <w:t>____________</w:t>
      </w:r>
      <w:r w:rsidR="002718CD">
        <w:rPr>
          <w:rStyle w:val="text"/>
        </w:rPr>
        <w:t xml:space="preserve"> and </w:t>
      </w:r>
      <w:r w:rsidR="00773C28">
        <w:rPr>
          <w:rStyle w:val="text"/>
        </w:rPr>
        <w:t>________________</w:t>
      </w:r>
      <w:r w:rsidR="002718CD">
        <w:rPr>
          <w:rStyle w:val="text"/>
        </w:rPr>
        <w:t xml:space="preserve"> others to church</w:t>
      </w:r>
      <w:r>
        <w:rPr>
          <w:rStyle w:val="text"/>
        </w:rPr>
        <w:t>.</w:t>
      </w:r>
      <w:r w:rsidR="003C152A">
        <w:rPr>
          <w:rStyle w:val="text"/>
        </w:rPr>
        <w:t xml:space="preserve"> </w:t>
      </w:r>
      <w:r w:rsidR="003C152A" w:rsidRPr="003C152A">
        <w:rPr>
          <w:rStyle w:val="text"/>
          <w:b w:val="0"/>
        </w:rPr>
        <w:t>(</w:t>
      </w:r>
      <w:r w:rsidR="00E94034">
        <w:rPr>
          <w:rStyle w:val="text"/>
          <w:b w:val="0"/>
        </w:rPr>
        <w:t>Col.</w:t>
      </w:r>
      <w:r w:rsidR="003C152A" w:rsidRPr="003C152A">
        <w:rPr>
          <w:rStyle w:val="text"/>
          <w:b w:val="0"/>
        </w:rPr>
        <w:t xml:space="preserve"> 4:2-4; </w:t>
      </w:r>
      <w:r w:rsidR="003C152A" w:rsidRPr="003C152A">
        <w:rPr>
          <w:b w:val="0"/>
        </w:rPr>
        <w:t xml:space="preserve">1 </w:t>
      </w:r>
      <w:r w:rsidR="00E94034">
        <w:rPr>
          <w:b w:val="0"/>
        </w:rPr>
        <w:t>Pet.</w:t>
      </w:r>
      <w:r w:rsidR="003C152A" w:rsidRPr="003C152A">
        <w:rPr>
          <w:b w:val="0"/>
        </w:rPr>
        <w:t xml:space="preserve"> 3:15; </w:t>
      </w:r>
      <w:r w:rsidR="002718CD" w:rsidRPr="003C152A">
        <w:rPr>
          <w:rStyle w:val="text"/>
          <w:b w:val="0"/>
        </w:rPr>
        <w:t xml:space="preserve">2 </w:t>
      </w:r>
      <w:r w:rsidR="00E94034">
        <w:rPr>
          <w:rStyle w:val="text"/>
          <w:b w:val="0"/>
        </w:rPr>
        <w:t>Cor.</w:t>
      </w:r>
      <w:r w:rsidR="002718CD" w:rsidRPr="003C152A">
        <w:rPr>
          <w:rStyle w:val="text"/>
          <w:b w:val="0"/>
        </w:rPr>
        <w:t xml:space="preserve"> 5:17-20)</w:t>
      </w:r>
    </w:p>
    <w:p w:rsidR="002718CD" w:rsidRDefault="002718CD" w:rsidP="00661295">
      <w:pPr>
        <w:spacing w:after="0" w:line="240" w:lineRule="auto"/>
        <w:rPr>
          <w:rStyle w:val="text"/>
        </w:rPr>
      </w:pPr>
    </w:p>
    <w:sectPr w:rsidR="002718CD" w:rsidSect="0051425F">
      <w:headerReference w:type="default" r:id="rId8"/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345" w:rsidRDefault="00C73345" w:rsidP="00BC42FA">
      <w:pPr>
        <w:spacing w:after="0" w:line="240" w:lineRule="auto"/>
      </w:pPr>
      <w:r>
        <w:separator/>
      </w:r>
    </w:p>
  </w:endnote>
  <w:endnote w:type="continuationSeparator" w:id="0">
    <w:p w:rsidR="00C73345" w:rsidRDefault="00C73345" w:rsidP="00BC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345" w:rsidRDefault="00C73345" w:rsidP="00BC42FA">
      <w:pPr>
        <w:spacing w:after="0" w:line="240" w:lineRule="auto"/>
      </w:pPr>
      <w:r>
        <w:separator/>
      </w:r>
    </w:p>
  </w:footnote>
  <w:footnote w:type="continuationSeparator" w:id="0">
    <w:p w:rsidR="00C73345" w:rsidRDefault="00C73345" w:rsidP="00BC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999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3C28" w:rsidRDefault="00773C28" w:rsidP="007D39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B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738"/>
    <w:multiLevelType w:val="hybridMultilevel"/>
    <w:tmpl w:val="BC046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5558"/>
    <w:multiLevelType w:val="hybridMultilevel"/>
    <w:tmpl w:val="CDC0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6BE9"/>
    <w:multiLevelType w:val="hybridMultilevel"/>
    <w:tmpl w:val="7EF8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40DD4"/>
    <w:multiLevelType w:val="hybridMultilevel"/>
    <w:tmpl w:val="4774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B67E6"/>
    <w:multiLevelType w:val="hybridMultilevel"/>
    <w:tmpl w:val="7D66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73840"/>
    <w:multiLevelType w:val="hybridMultilevel"/>
    <w:tmpl w:val="65085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E5A85"/>
    <w:multiLevelType w:val="hybridMultilevel"/>
    <w:tmpl w:val="B91A8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1671B"/>
    <w:multiLevelType w:val="hybridMultilevel"/>
    <w:tmpl w:val="FC969936"/>
    <w:lvl w:ilvl="0" w:tplc="4A5E49A4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475B8"/>
    <w:multiLevelType w:val="hybridMultilevel"/>
    <w:tmpl w:val="154208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12B61"/>
    <w:multiLevelType w:val="hybridMultilevel"/>
    <w:tmpl w:val="A4B06A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73F07"/>
    <w:multiLevelType w:val="hybridMultilevel"/>
    <w:tmpl w:val="6AA0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01177"/>
    <w:multiLevelType w:val="hybridMultilevel"/>
    <w:tmpl w:val="66A2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5BDA"/>
    <w:multiLevelType w:val="hybridMultilevel"/>
    <w:tmpl w:val="F18E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6756F"/>
    <w:multiLevelType w:val="hybridMultilevel"/>
    <w:tmpl w:val="9D0A08E0"/>
    <w:lvl w:ilvl="0" w:tplc="E9D67B1A">
      <w:start w:val="1"/>
      <w:numFmt w:val="upperLetter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CD3C6D"/>
    <w:multiLevelType w:val="hybridMultilevel"/>
    <w:tmpl w:val="46AEE2EE"/>
    <w:lvl w:ilvl="0" w:tplc="3EC8D8EA">
      <w:start w:val="1"/>
      <w:numFmt w:val="decimal"/>
      <w:pStyle w:val="OutlineLevel2"/>
      <w:lvlText w:val="%1)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  <w:num w:numId="13">
    <w:abstractNumId w:val="13"/>
    <w:lvlOverride w:ilvl="0">
      <w:startOverride w:val="1"/>
    </w:lvlOverride>
  </w:num>
  <w:num w:numId="14">
    <w:abstractNumId w:val="12"/>
  </w:num>
  <w:num w:numId="15">
    <w:abstractNumId w:val="1"/>
  </w:num>
  <w:num w:numId="16">
    <w:abstractNumId w:val="4"/>
  </w:num>
  <w:num w:numId="17">
    <w:abstractNumId w:val="3"/>
  </w:num>
  <w:num w:numId="18">
    <w:abstractNumId w:val="11"/>
  </w:num>
  <w:num w:numId="19">
    <w:abstractNumId w:val="10"/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A5"/>
    <w:rsid w:val="00000102"/>
    <w:rsid w:val="00000334"/>
    <w:rsid w:val="0000268B"/>
    <w:rsid w:val="00007162"/>
    <w:rsid w:val="00020122"/>
    <w:rsid w:val="000221D0"/>
    <w:rsid w:val="00030AC4"/>
    <w:rsid w:val="000337CC"/>
    <w:rsid w:val="00035571"/>
    <w:rsid w:val="00035E8E"/>
    <w:rsid w:val="0003777C"/>
    <w:rsid w:val="00041BA0"/>
    <w:rsid w:val="000449E5"/>
    <w:rsid w:val="00052717"/>
    <w:rsid w:val="00055575"/>
    <w:rsid w:val="00057710"/>
    <w:rsid w:val="00061304"/>
    <w:rsid w:val="00065CB1"/>
    <w:rsid w:val="000679A2"/>
    <w:rsid w:val="0007546A"/>
    <w:rsid w:val="000758C6"/>
    <w:rsid w:val="00077285"/>
    <w:rsid w:val="0007774D"/>
    <w:rsid w:val="00080837"/>
    <w:rsid w:val="00080C61"/>
    <w:rsid w:val="00083D25"/>
    <w:rsid w:val="000841AD"/>
    <w:rsid w:val="000848F9"/>
    <w:rsid w:val="00084D4A"/>
    <w:rsid w:val="00087435"/>
    <w:rsid w:val="00091036"/>
    <w:rsid w:val="00094DD2"/>
    <w:rsid w:val="000A0877"/>
    <w:rsid w:val="000A159E"/>
    <w:rsid w:val="000A1BE5"/>
    <w:rsid w:val="000A2FFB"/>
    <w:rsid w:val="000A411E"/>
    <w:rsid w:val="000A4795"/>
    <w:rsid w:val="000B19E0"/>
    <w:rsid w:val="000B3654"/>
    <w:rsid w:val="000B4306"/>
    <w:rsid w:val="000B7F21"/>
    <w:rsid w:val="000D00B2"/>
    <w:rsid w:val="000D20F4"/>
    <w:rsid w:val="000D21C5"/>
    <w:rsid w:val="000D37B8"/>
    <w:rsid w:val="000D57BF"/>
    <w:rsid w:val="000D79FD"/>
    <w:rsid w:val="000E270A"/>
    <w:rsid w:val="000E2A6E"/>
    <w:rsid w:val="000E3A3F"/>
    <w:rsid w:val="000E3F68"/>
    <w:rsid w:val="000E51CF"/>
    <w:rsid w:val="000E7E1E"/>
    <w:rsid w:val="000F2425"/>
    <w:rsid w:val="000F3C99"/>
    <w:rsid w:val="000F4E84"/>
    <w:rsid w:val="00100649"/>
    <w:rsid w:val="00101D72"/>
    <w:rsid w:val="0010276D"/>
    <w:rsid w:val="00102AAC"/>
    <w:rsid w:val="00103587"/>
    <w:rsid w:val="00114FCB"/>
    <w:rsid w:val="00120560"/>
    <w:rsid w:val="00120630"/>
    <w:rsid w:val="00124CBF"/>
    <w:rsid w:val="00127DE1"/>
    <w:rsid w:val="00131264"/>
    <w:rsid w:val="00131743"/>
    <w:rsid w:val="0013259B"/>
    <w:rsid w:val="0013348C"/>
    <w:rsid w:val="001375C2"/>
    <w:rsid w:val="00140E8F"/>
    <w:rsid w:val="001432B9"/>
    <w:rsid w:val="00145785"/>
    <w:rsid w:val="00145C08"/>
    <w:rsid w:val="001471E5"/>
    <w:rsid w:val="00154C0B"/>
    <w:rsid w:val="00154E87"/>
    <w:rsid w:val="00155BAC"/>
    <w:rsid w:val="00160D36"/>
    <w:rsid w:val="00163AF7"/>
    <w:rsid w:val="00163D12"/>
    <w:rsid w:val="0017050E"/>
    <w:rsid w:val="001739CE"/>
    <w:rsid w:val="0017516C"/>
    <w:rsid w:val="0018191D"/>
    <w:rsid w:val="0018500C"/>
    <w:rsid w:val="00187090"/>
    <w:rsid w:val="00191F98"/>
    <w:rsid w:val="0019268F"/>
    <w:rsid w:val="00193A41"/>
    <w:rsid w:val="00197649"/>
    <w:rsid w:val="00197D74"/>
    <w:rsid w:val="001A3F5C"/>
    <w:rsid w:val="001A402B"/>
    <w:rsid w:val="001A4A05"/>
    <w:rsid w:val="001A5445"/>
    <w:rsid w:val="001A61BE"/>
    <w:rsid w:val="001A7CE5"/>
    <w:rsid w:val="001B0A28"/>
    <w:rsid w:val="001B4525"/>
    <w:rsid w:val="001B58E3"/>
    <w:rsid w:val="001B61A8"/>
    <w:rsid w:val="001C0233"/>
    <w:rsid w:val="001C0DEB"/>
    <w:rsid w:val="001C1289"/>
    <w:rsid w:val="001C2C06"/>
    <w:rsid w:val="001C5A98"/>
    <w:rsid w:val="001C6FE0"/>
    <w:rsid w:val="001D0F81"/>
    <w:rsid w:val="001D257D"/>
    <w:rsid w:val="001D2758"/>
    <w:rsid w:val="001D47EE"/>
    <w:rsid w:val="001D4CC0"/>
    <w:rsid w:val="001D4E93"/>
    <w:rsid w:val="001D579D"/>
    <w:rsid w:val="001D6B4F"/>
    <w:rsid w:val="001D75CF"/>
    <w:rsid w:val="001E03D6"/>
    <w:rsid w:val="001E18C7"/>
    <w:rsid w:val="001E23FE"/>
    <w:rsid w:val="001E355D"/>
    <w:rsid w:val="001E4D5A"/>
    <w:rsid w:val="001E563A"/>
    <w:rsid w:val="001F2AC7"/>
    <w:rsid w:val="001F64F2"/>
    <w:rsid w:val="0020143E"/>
    <w:rsid w:val="00215EC0"/>
    <w:rsid w:val="00217439"/>
    <w:rsid w:val="00217763"/>
    <w:rsid w:val="00226191"/>
    <w:rsid w:val="00226FAC"/>
    <w:rsid w:val="002308AB"/>
    <w:rsid w:val="002331EF"/>
    <w:rsid w:val="00233845"/>
    <w:rsid w:val="00234517"/>
    <w:rsid w:val="00235EDA"/>
    <w:rsid w:val="00236468"/>
    <w:rsid w:val="002378F5"/>
    <w:rsid w:val="00240EC3"/>
    <w:rsid w:val="00242709"/>
    <w:rsid w:val="00244C03"/>
    <w:rsid w:val="002565D4"/>
    <w:rsid w:val="00256E2D"/>
    <w:rsid w:val="00257E97"/>
    <w:rsid w:val="002615C5"/>
    <w:rsid w:val="002616A8"/>
    <w:rsid w:val="002666DA"/>
    <w:rsid w:val="002674DE"/>
    <w:rsid w:val="00267820"/>
    <w:rsid w:val="002718CD"/>
    <w:rsid w:val="002719DC"/>
    <w:rsid w:val="002726A3"/>
    <w:rsid w:val="00272EC3"/>
    <w:rsid w:val="00275D53"/>
    <w:rsid w:val="002760E7"/>
    <w:rsid w:val="0027639E"/>
    <w:rsid w:val="0028490D"/>
    <w:rsid w:val="002902DF"/>
    <w:rsid w:val="00290BDC"/>
    <w:rsid w:val="00291B84"/>
    <w:rsid w:val="002926A2"/>
    <w:rsid w:val="00294F57"/>
    <w:rsid w:val="002957BB"/>
    <w:rsid w:val="00296F5F"/>
    <w:rsid w:val="002971B4"/>
    <w:rsid w:val="002A0200"/>
    <w:rsid w:val="002A0DA5"/>
    <w:rsid w:val="002A160E"/>
    <w:rsid w:val="002A4F8D"/>
    <w:rsid w:val="002A5E65"/>
    <w:rsid w:val="002B05B4"/>
    <w:rsid w:val="002B59A0"/>
    <w:rsid w:val="002B59C1"/>
    <w:rsid w:val="002B7C48"/>
    <w:rsid w:val="002C330B"/>
    <w:rsid w:val="002C369F"/>
    <w:rsid w:val="002C5123"/>
    <w:rsid w:val="002D019A"/>
    <w:rsid w:val="002D2D35"/>
    <w:rsid w:val="002D4E39"/>
    <w:rsid w:val="002D6216"/>
    <w:rsid w:val="002D6463"/>
    <w:rsid w:val="002D7CDE"/>
    <w:rsid w:val="002E444B"/>
    <w:rsid w:val="002E6E5B"/>
    <w:rsid w:val="002E79FE"/>
    <w:rsid w:val="002F11E4"/>
    <w:rsid w:val="002F346D"/>
    <w:rsid w:val="002F3B6D"/>
    <w:rsid w:val="002F41FB"/>
    <w:rsid w:val="002F4B7C"/>
    <w:rsid w:val="002F537E"/>
    <w:rsid w:val="002F7330"/>
    <w:rsid w:val="003002BD"/>
    <w:rsid w:val="00300CB0"/>
    <w:rsid w:val="0030225B"/>
    <w:rsid w:val="003022E1"/>
    <w:rsid w:val="00302F63"/>
    <w:rsid w:val="00303805"/>
    <w:rsid w:val="00306DA5"/>
    <w:rsid w:val="003104AB"/>
    <w:rsid w:val="00311C4B"/>
    <w:rsid w:val="00313F95"/>
    <w:rsid w:val="00315234"/>
    <w:rsid w:val="003153B2"/>
    <w:rsid w:val="00321FE0"/>
    <w:rsid w:val="003240D7"/>
    <w:rsid w:val="003244AB"/>
    <w:rsid w:val="00326FE4"/>
    <w:rsid w:val="0033006A"/>
    <w:rsid w:val="00332CCB"/>
    <w:rsid w:val="00343F27"/>
    <w:rsid w:val="00351C08"/>
    <w:rsid w:val="00355528"/>
    <w:rsid w:val="003567A6"/>
    <w:rsid w:val="00364102"/>
    <w:rsid w:val="00370403"/>
    <w:rsid w:val="00375BBE"/>
    <w:rsid w:val="00377ABE"/>
    <w:rsid w:val="003809C0"/>
    <w:rsid w:val="00380B93"/>
    <w:rsid w:val="003818F3"/>
    <w:rsid w:val="00382892"/>
    <w:rsid w:val="0038506D"/>
    <w:rsid w:val="00385E7C"/>
    <w:rsid w:val="0038648C"/>
    <w:rsid w:val="00387765"/>
    <w:rsid w:val="003878DE"/>
    <w:rsid w:val="003879F7"/>
    <w:rsid w:val="003907DE"/>
    <w:rsid w:val="0039226B"/>
    <w:rsid w:val="00394775"/>
    <w:rsid w:val="00395106"/>
    <w:rsid w:val="003951D4"/>
    <w:rsid w:val="003A09C9"/>
    <w:rsid w:val="003A1ACC"/>
    <w:rsid w:val="003A492C"/>
    <w:rsid w:val="003A4CAA"/>
    <w:rsid w:val="003B0CA2"/>
    <w:rsid w:val="003B346C"/>
    <w:rsid w:val="003B3923"/>
    <w:rsid w:val="003B59B5"/>
    <w:rsid w:val="003B723F"/>
    <w:rsid w:val="003C152A"/>
    <w:rsid w:val="003C1C92"/>
    <w:rsid w:val="003C2DA7"/>
    <w:rsid w:val="003C66F3"/>
    <w:rsid w:val="003D6C2D"/>
    <w:rsid w:val="003D782D"/>
    <w:rsid w:val="003D7A1E"/>
    <w:rsid w:val="003E0746"/>
    <w:rsid w:val="003E0887"/>
    <w:rsid w:val="003E55D4"/>
    <w:rsid w:val="003E57D8"/>
    <w:rsid w:val="003E7AC9"/>
    <w:rsid w:val="003E7CCB"/>
    <w:rsid w:val="003F1FDC"/>
    <w:rsid w:val="003F231B"/>
    <w:rsid w:val="003F238D"/>
    <w:rsid w:val="003F26C6"/>
    <w:rsid w:val="003F41AB"/>
    <w:rsid w:val="003F7ED2"/>
    <w:rsid w:val="00401555"/>
    <w:rsid w:val="004045A4"/>
    <w:rsid w:val="00405EE2"/>
    <w:rsid w:val="00405EE6"/>
    <w:rsid w:val="00406E6E"/>
    <w:rsid w:val="004118B2"/>
    <w:rsid w:val="00413468"/>
    <w:rsid w:val="004167AF"/>
    <w:rsid w:val="00416C44"/>
    <w:rsid w:val="00417C9F"/>
    <w:rsid w:val="00420ACE"/>
    <w:rsid w:val="004251D1"/>
    <w:rsid w:val="00431F63"/>
    <w:rsid w:val="00436F0A"/>
    <w:rsid w:val="004409D8"/>
    <w:rsid w:val="00440CB3"/>
    <w:rsid w:val="004436AB"/>
    <w:rsid w:val="004443F7"/>
    <w:rsid w:val="00456361"/>
    <w:rsid w:val="00457BEC"/>
    <w:rsid w:val="00463EF0"/>
    <w:rsid w:val="00465BB8"/>
    <w:rsid w:val="0046664D"/>
    <w:rsid w:val="00470FCB"/>
    <w:rsid w:val="00471385"/>
    <w:rsid w:val="00471CE9"/>
    <w:rsid w:val="00472ABB"/>
    <w:rsid w:val="00473EE3"/>
    <w:rsid w:val="004756F6"/>
    <w:rsid w:val="0047717E"/>
    <w:rsid w:val="00480102"/>
    <w:rsid w:val="004846DD"/>
    <w:rsid w:val="0048525F"/>
    <w:rsid w:val="004868C4"/>
    <w:rsid w:val="00486B1F"/>
    <w:rsid w:val="004926F7"/>
    <w:rsid w:val="00495207"/>
    <w:rsid w:val="004972C3"/>
    <w:rsid w:val="004A376D"/>
    <w:rsid w:val="004A3E9D"/>
    <w:rsid w:val="004A6529"/>
    <w:rsid w:val="004A6AF8"/>
    <w:rsid w:val="004B0224"/>
    <w:rsid w:val="004B06EE"/>
    <w:rsid w:val="004B2274"/>
    <w:rsid w:val="004B50E0"/>
    <w:rsid w:val="004C4373"/>
    <w:rsid w:val="004C557A"/>
    <w:rsid w:val="004C77BA"/>
    <w:rsid w:val="004D18E4"/>
    <w:rsid w:val="004D3A28"/>
    <w:rsid w:val="004D4F50"/>
    <w:rsid w:val="004D5586"/>
    <w:rsid w:val="004D6E69"/>
    <w:rsid w:val="004E09D6"/>
    <w:rsid w:val="004E2865"/>
    <w:rsid w:val="004E30D2"/>
    <w:rsid w:val="004E6AB0"/>
    <w:rsid w:val="004F03F1"/>
    <w:rsid w:val="004F20F2"/>
    <w:rsid w:val="004F2C70"/>
    <w:rsid w:val="004F35D2"/>
    <w:rsid w:val="004F36B5"/>
    <w:rsid w:val="004F3D9D"/>
    <w:rsid w:val="004F46C1"/>
    <w:rsid w:val="00500702"/>
    <w:rsid w:val="00503042"/>
    <w:rsid w:val="00503085"/>
    <w:rsid w:val="00503218"/>
    <w:rsid w:val="00504592"/>
    <w:rsid w:val="00507A1F"/>
    <w:rsid w:val="00507E78"/>
    <w:rsid w:val="005124C9"/>
    <w:rsid w:val="0051425F"/>
    <w:rsid w:val="00515BFD"/>
    <w:rsid w:val="0051755E"/>
    <w:rsid w:val="0052026D"/>
    <w:rsid w:val="00520BDD"/>
    <w:rsid w:val="005210CC"/>
    <w:rsid w:val="00522DA2"/>
    <w:rsid w:val="00523405"/>
    <w:rsid w:val="0053266B"/>
    <w:rsid w:val="00532CE9"/>
    <w:rsid w:val="00533283"/>
    <w:rsid w:val="00535510"/>
    <w:rsid w:val="00537B10"/>
    <w:rsid w:val="00537F19"/>
    <w:rsid w:val="0054027F"/>
    <w:rsid w:val="00541A42"/>
    <w:rsid w:val="00543CB2"/>
    <w:rsid w:val="00544B62"/>
    <w:rsid w:val="005459E1"/>
    <w:rsid w:val="00546678"/>
    <w:rsid w:val="005478D8"/>
    <w:rsid w:val="005501DC"/>
    <w:rsid w:val="00552414"/>
    <w:rsid w:val="00556DBF"/>
    <w:rsid w:val="005610EE"/>
    <w:rsid w:val="00564911"/>
    <w:rsid w:val="00570414"/>
    <w:rsid w:val="00572189"/>
    <w:rsid w:val="00573947"/>
    <w:rsid w:val="00573C3A"/>
    <w:rsid w:val="00575020"/>
    <w:rsid w:val="0057520F"/>
    <w:rsid w:val="00576A9A"/>
    <w:rsid w:val="00580A7C"/>
    <w:rsid w:val="00581C06"/>
    <w:rsid w:val="00583234"/>
    <w:rsid w:val="00584471"/>
    <w:rsid w:val="005849BA"/>
    <w:rsid w:val="005852C1"/>
    <w:rsid w:val="005859D7"/>
    <w:rsid w:val="005917D0"/>
    <w:rsid w:val="0059375A"/>
    <w:rsid w:val="00594275"/>
    <w:rsid w:val="00594293"/>
    <w:rsid w:val="005943BD"/>
    <w:rsid w:val="00595196"/>
    <w:rsid w:val="005A6F73"/>
    <w:rsid w:val="005A7CD6"/>
    <w:rsid w:val="005B057A"/>
    <w:rsid w:val="005B116B"/>
    <w:rsid w:val="005B1388"/>
    <w:rsid w:val="005B5E3A"/>
    <w:rsid w:val="005C200E"/>
    <w:rsid w:val="005C31BA"/>
    <w:rsid w:val="005C391E"/>
    <w:rsid w:val="005C515B"/>
    <w:rsid w:val="005C7103"/>
    <w:rsid w:val="005D1406"/>
    <w:rsid w:val="005D4DC5"/>
    <w:rsid w:val="005D5C6A"/>
    <w:rsid w:val="005D7276"/>
    <w:rsid w:val="005E043A"/>
    <w:rsid w:val="005E0DBE"/>
    <w:rsid w:val="005E1B1E"/>
    <w:rsid w:val="005E3942"/>
    <w:rsid w:val="005E5400"/>
    <w:rsid w:val="005F0147"/>
    <w:rsid w:val="005F0B5E"/>
    <w:rsid w:val="005F3524"/>
    <w:rsid w:val="005F3CAD"/>
    <w:rsid w:val="005F54F2"/>
    <w:rsid w:val="005F5DE6"/>
    <w:rsid w:val="005F70A0"/>
    <w:rsid w:val="00602F58"/>
    <w:rsid w:val="0060404B"/>
    <w:rsid w:val="00604405"/>
    <w:rsid w:val="006118B5"/>
    <w:rsid w:val="00612782"/>
    <w:rsid w:val="00612D0A"/>
    <w:rsid w:val="006168DB"/>
    <w:rsid w:val="00620965"/>
    <w:rsid w:val="00624C0D"/>
    <w:rsid w:val="006303BC"/>
    <w:rsid w:val="006324CB"/>
    <w:rsid w:val="006328DC"/>
    <w:rsid w:val="00632AEC"/>
    <w:rsid w:val="00635826"/>
    <w:rsid w:val="00637395"/>
    <w:rsid w:val="006374D1"/>
    <w:rsid w:val="0064095A"/>
    <w:rsid w:val="00641796"/>
    <w:rsid w:val="00650A02"/>
    <w:rsid w:val="00650EEC"/>
    <w:rsid w:val="006513A0"/>
    <w:rsid w:val="0065167B"/>
    <w:rsid w:val="006523AC"/>
    <w:rsid w:val="00660EC5"/>
    <w:rsid w:val="00661295"/>
    <w:rsid w:val="00662C3B"/>
    <w:rsid w:val="00662FB5"/>
    <w:rsid w:val="00663658"/>
    <w:rsid w:val="00663986"/>
    <w:rsid w:val="006640FF"/>
    <w:rsid w:val="00667015"/>
    <w:rsid w:val="006675C4"/>
    <w:rsid w:val="00667E10"/>
    <w:rsid w:val="0067405B"/>
    <w:rsid w:val="006747C2"/>
    <w:rsid w:val="00676DA2"/>
    <w:rsid w:val="00676E7B"/>
    <w:rsid w:val="006779AB"/>
    <w:rsid w:val="00687C9A"/>
    <w:rsid w:val="00687E09"/>
    <w:rsid w:val="00692041"/>
    <w:rsid w:val="006925F8"/>
    <w:rsid w:val="0069798C"/>
    <w:rsid w:val="006A061F"/>
    <w:rsid w:val="006A766E"/>
    <w:rsid w:val="006A7E53"/>
    <w:rsid w:val="006A7F7D"/>
    <w:rsid w:val="006B0391"/>
    <w:rsid w:val="006B0980"/>
    <w:rsid w:val="006B1EB8"/>
    <w:rsid w:val="006B1F28"/>
    <w:rsid w:val="006B2D0A"/>
    <w:rsid w:val="006B3A7F"/>
    <w:rsid w:val="006B6385"/>
    <w:rsid w:val="006B67C2"/>
    <w:rsid w:val="006C19E5"/>
    <w:rsid w:val="006C3E38"/>
    <w:rsid w:val="006C6721"/>
    <w:rsid w:val="006C7A56"/>
    <w:rsid w:val="006C7F62"/>
    <w:rsid w:val="006D46AF"/>
    <w:rsid w:val="006D46F8"/>
    <w:rsid w:val="006D4D43"/>
    <w:rsid w:val="006D5C9B"/>
    <w:rsid w:val="006D6CF7"/>
    <w:rsid w:val="006D7F6B"/>
    <w:rsid w:val="006E024B"/>
    <w:rsid w:val="006E26CB"/>
    <w:rsid w:val="006E2AF1"/>
    <w:rsid w:val="006E33E0"/>
    <w:rsid w:val="006E55BB"/>
    <w:rsid w:val="006E6425"/>
    <w:rsid w:val="006E7D6F"/>
    <w:rsid w:val="006F1C5E"/>
    <w:rsid w:val="006F20FF"/>
    <w:rsid w:val="006F2269"/>
    <w:rsid w:val="006F253D"/>
    <w:rsid w:val="006F2CF5"/>
    <w:rsid w:val="006F3B8C"/>
    <w:rsid w:val="006F43C8"/>
    <w:rsid w:val="006F6333"/>
    <w:rsid w:val="00700832"/>
    <w:rsid w:val="00700E09"/>
    <w:rsid w:val="00712697"/>
    <w:rsid w:val="00713284"/>
    <w:rsid w:val="00715C75"/>
    <w:rsid w:val="00716E2D"/>
    <w:rsid w:val="00722323"/>
    <w:rsid w:val="00726B50"/>
    <w:rsid w:val="007332E5"/>
    <w:rsid w:val="0073643A"/>
    <w:rsid w:val="00736DA5"/>
    <w:rsid w:val="007404B7"/>
    <w:rsid w:val="007407CA"/>
    <w:rsid w:val="00740DC3"/>
    <w:rsid w:val="00745711"/>
    <w:rsid w:val="007464C2"/>
    <w:rsid w:val="007512CE"/>
    <w:rsid w:val="00754054"/>
    <w:rsid w:val="007548DB"/>
    <w:rsid w:val="00754963"/>
    <w:rsid w:val="00756BD8"/>
    <w:rsid w:val="0076123A"/>
    <w:rsid w:val="00762261"/>
    <w:rsid w:val="00763224"/>
    <w:rsid w:val="007632FE"/>
    <w:rsid w:val="00764CFC"/>
    <w:rsid w:val="00765CDB"/>
    <w:rsid w:val="007661A0"/>
    <w:rsid w:val="00766813"/>
    <w:rsid w:val="00766C1B"/>
    <w:rsid w:val="007706FA"/>
    <w:rsid w:val="00770776"/>
    <w:rsid w:val="007707F0"/>
    <w:rsid w:val="00770902"/>
    <w:rsid w:val="00773C28"/>
    <w:rsid w:val="00773EC8"/>
    <w:rsid w:val="0077562B"/>
    <w:rsid w:val="00775983"/>
    <w:rsid w:val="00777E8D"/>
    <w:rsid w:val="00780246"/>
    <w:rsid w:val="00781800"/>
    <w:rsid w:val="00781989"/>
    <w:rsid w:val="00782630"/>
    <w:rsid w:val="007826BE"/>
    <w:rsid w:val="007828F1"/>
    <w:rsid w:val="00786A93"/>
    <w:rsid w:val="00791B91"/>
    <w:rsid w:val="00793100"/>
    <w:rsid w:val="00795E98"/>
    <w:rsid w:val="007A12A8"/>
    <w:rsid w:val="007A1807"/>
    <w:rsid w:val="007A1C8D"/>
    <w:rsid w:val="007A4AC1"/>
    <w:rsid w:val="007A4E0E"/>
    <w:rsid w:val="007A5209"/>
    <w:rsid w:val="007A77AF"/>
    <w:rsid w:val="007A7A29"/>
    <w:rsid w:val="007B085C"/>
    <w:rsid w:val="007B125C"/>
    <w:rsid w:val="007B4FED"/>
    <w:rsid w:val="007B5AE0"/>
    <w:rsid w:val="007B65E9"/>
    <w:rsid w:val="007B6759"/>
    <w:rsid w:val="007C0448"/>
    <w:rsid w:val="007C1784"/>
    <w:rsid w:val="007C1A83"/>
    <w:rsid w:val="007C2324"/>
    <w:rsid w:val="007C470D"/>
    <w:rsid w:val="007C72E1"/>
    <w:rsid w:val="007D013C"/>
    <w:rsid w:val="007D178E"/>
    <w:rsid w:val="007D3056"/>
    <w:rsid w:val="007D3904"/>
    <w:rsid w:val="007D3B30"/>
    <w:rsid w:val="007D465A"/>
    <w:rsid w:val="007E0412"/>
    <w:rsid w:val="007E12EE"/>
    <w:rsid w:val="007E2573"/>
    <w:rsid w:val="007E54D3"/>
    <w:rsid w:val="007F0B88"/>
    <w:rsid w:val="007F17EC"/>
    <w:rsid w:val="007F18AE"/>
    <w:rsid w:val="007F2335"/>
    <w:rsid w:val="007F34C6"/>
    <w:rsid w:val="007F5D39"/>
    <w:rsid w:val="00802BE2"/>
    <w:rsid w:val="0080317E"/>
    <w:rsid w:val="008040BF"/>
    <w:rsid w:val="008052D9"/>
    <w:rsid w:val="00810030"/>
    <w:rsid w:val="00810C37"/>
    <w:rsid w:val="00812AA2"/>
    <w:rsid w:val="008152AD"/>
    <w:rsid w:val="00816A34"/>
    <w:rsid w:val="008178D5"/>
    <w:rsid w:val="008202E2"/>
    <w:rsid w:val="008225A7"/>
    <w:rsid w:val="0082348D"/>
    <w:rsid w:val="00824464"/>
    <w:rsid w:val="008261AC"/>
    <w:rsid w:val="00826FC8"/>
    <w:rsid w:val="00830816"/>
    <w:rsid w:val="00831BBD"/>
    <w:rsid w:val="00833C50"/>
    <w:rsid w:val="00833C98"/>
    <w:rsid w:val="00833DC8"/>
    <w:rsid w:val="00835E40"/>
    <w:rsid w:val="00836405"/>
    <w:rsid w:val="00837C32"/>
    <w:rsid w:val="00841A2B"/>
    <w:rsid w:val="0084754E"/>
    <w:rsid w:val="0085049D"/>
    <w:rsid w:val="008525A5"/>
    <w:rsid w:val="008546D7"/>
    <w:rsid w:val="00854982"/>
    <w:rsid w:val="00854C8C"/>
    <w:rsid w:val="00860145"/>
    <w:rsid w:val="008654EE"/>
    <w:rsid w:val="00871B19"/>
    <w:rsid w:val="00873B88"/>
    <w:rsid w:val="008753F5"/>
    <w:rsid w:val="00876061"/>
    <w:rsid w:val="00876095"/>
    <w:rsid w:val="00876629"/>
    <w:rsid w:val="008815D8"/>
    <w:rsid w:val="0088232C"/>
    <w:rsid w:val="008827F5"/>
    <w:rsid w:val="00883572"/>
    <w:rsid w:val="0088485C"/>
    <w:rsid w:val="00884DD4"/>
    <w:rsid w:val="0088739D"/>
    <w:rsid w:val="00892ADF"/>
    <w:rsid w:val="00895853"/>
    <w:rsid w:val="00896CA9"/>
    <w:rsid w:val="008A1277"/>
    <w:rsid w:val="008A139E"/>
    <w:rsid w:val="008A3E04"/>
    <w:rsid w:val="008A7472"/>
    <w:rsid w:val="008A7CC4"/>
    <w:rsid w:val="008B1787"/>
    <w:rsid w:val="008B5E2A"/>
    <w:rsid w:val="008B7038"/>
    <w:rsid w:val="008B7839"/>
    <w:rsid w:val="008C0A34"/>
    <w:rsid w:val="008C0ED9"/>
    <w:rsid w:val="008C7674"/>
    <w:rsid w:val="008C7BD3"/>
    <w:rsid w:val="008D1BDA"/>
    <w:rsid w:val="008D2FB5"/>
    <w:rsid w:val="008D4201"/>
    <w:rsid w:val="008D7A54"/>
    <w:rsid w:val="008E0346"/>
    <w:rsid w:val="008E0573"/>
    <w:rsid w:val="008E06B8"/>
    <w:rsid w:val="008E695F"/>
    <w:rsid w:val="008E6DC3"/>
    <w:rsid w:val="008F0293"/>
    <w:rsid w:val="008F2942"/>
    <w:rsid w:val="008F4B87"/>
    <w:rsid w:val="009037C4"/>
    <w:rsid w:val="00903C88"/>
    <w:rsid w:val="00903FD0"/>
    <w:rsid w:val="00905143"/>
    <w:rsid w:val="0090636A"/>
    <w:rsid w:val="00907341"/>
    <w:rsid w:val="00911289"/>
    <w:rsid w:val="009125F3"/>
    <w:rsid w:val="00916A7B"/>
    <w:rsid w:val="00922654"/>
    <w:rsid w:val="00923CAB"/>
    <w:rsid w:val="00925560"/>
    <w:rsid w:val="00932BD4"/>
    <w:rsid w:val="00933FBD"/>
    <w:rsid w:val="00934DFF"/>
    <w:rsid w:val="00937B9F"/>
    <w:rsid w:val="0094172B"/>
    <w:rsid w:val="0094351A"/>
    <w:rsid w:val="009449A5"/>
    <w:rsid w:val="00947F32"/>
    <w:rsid w:val="009503CC"/>
    <w:rsid w:val="00950F67"/>
    <w:rsid w:val="00950F9D"/>
    <w:rsid w:val="00951C8B"/>
    <w:rsid w:val="00952852"/>
    <w:rsid w:val="00954006"/>
    <w:rsid w:val="00962F47"/>
    <w:rsid w:val="0096470C"/>
    <w:rsid w:val="009665FE"/>
    <w:rsid w:val="009704F3"/>
    <w:rsid w:val="00971113"/>
    <w:rsid w:val="0097245F"/>
    <w:rsid w:val="00975B2D"/>
    <w:rsid w:val="0098058B"/>
    <w:rsid w:val="00983294"/>
    <w:rsid w:val="00984FA7"/>
    <w:rsid w:val="00987989"/>
    <w:rsid w:val="009879C6"/>
    <w:rsid w:val="00991D03"/>
    <w:rsid w:val="00995561"/>
    <w:rsid w:val="00996BE9"/>
    <w:rsid w:val="009A16CA"/>
    <w:rsid w:val="009A3F3B"/>
    <w:rsid w:val="009A41A3"/>
    <w:rsid w:val="009A6035"/>
    <w:rsid w:val="009B0A74"/>
    <w:rsid w:val="009B3B2D"/>
    <w:rsid w:val="009B3B44"/>
    <w:rsid w:val="009B4130"/>
    <w:rsid w:val="009B66C8"/>
    <w:rsid w:val="009B72D7"/>
    <w:rsid w:val="009C039F"/>
    <w:rsid w:val="009C08FC"/>
    <w:rsid w:val="009C3246"/>
    <w:rsid w:val="009C5056"/>
    <w:rsid w:val="009C5CC2"/>
    <w:rsid w:val="009C748C"/>
    <w:rsid w:val="009D0106"/>
    <w:rsid w:val="009D6FDA"/>
    <w:rsid w:val="009D7153"/>
    <w:rsid w:val="009E0884"/>
    <w:rsid w:val="009E10AB"/>
    <w:rsid w:val="009E5616"/>
    <w:rsid w:val="009F1310"/>
    <w:rsid w:val="009F285F"/>
    <w:rsid w:val="009F4BDF"/>
    <w:rsid w:val="00A01A42"/>
    <w:rsid w:val="00A02FF0"/>
    <w:rsid w:val="00A13B12"/>
    <w:rsid w:val="00A150D6"/>
    <w:rsid w:val="00A1548A"/>
    <w:rsid w:val="00A176B1"/>
    <w:rsid w:val="00A311B6"/>
    <w:rsid w:val="00A33CC5"/>
    <w:rsid w:val="00A3774A"/>
    <w:rsid w:val="00A41960"/>
    <w:rsid w:val="00A42432"/>
    <w:rsid w:val="00A4638A"/>
    <w:rsid w:val="00A530F4"/>
    <w:rsid w:val="00A53429"/>
    <w:rsid w:val="00A548D5"/>
    <w:rsid w:val="00A56941"/>
    <w:rsid w:val="00A6206F"/>
    <w:rsid w:val="00A66D8F"/>
    <w:rsid w:val="00A674D1"/>
    <w:rsid w:val="00A70DBE"/>
    <w:rsid w:val="00A77935"/>
    <w:rsid w:val="00A806C9"/>
    <w:rsid w:val="00A80CB8"/>
    <w:rsid w:val="00A852A4"/>
    <w:rsid w:val="00A8536A"/>
    <w:rsid w:val="00A860F9"/>
    <w:rsid w:val="00A871BA"/>
    <w:rsid w:val="00A90A89"/>
    <w:rsid w:val="00A913EF"/>
    <w:rsid w:val="00A91C95"/>
    <w:rsid w:val="00A92C4A"/>
    <w:rsid w:val="00A93699"/>
    <w:rsid w:val="00A94C41"/>
    <w:rsid w:val="00A95BB2"/>
    <w:rsid w:val="00AA0DF3"/>
    <w:rsid w:val="00AA15ED"/>
    <w:rsid w:val="00AA6E0B"/>
    <w:rsid w:val="00AB2013"/>
    <w:rsid w:val="00AB290A"/>
    <w:rsid w:val="00AB4561"/>
    <w:rsid w:val="00AB4D4B"/>
    <w:rsid w:val="00AB7535"/>
    <w:rsid w:val="00AC550D"/>
    <w:rsid w:val="00AC65AA"/>
    <w:rsid w:val="00AC6862"/>
    <w:rsid w:val="00AD54ED"/>
    <w:rsid w:val="00AD6C78"/>
    <w:rsid w:val="00AD6EAD"/>
    <w:rsid w:val="00AE4797"/>
    <w:rsid w:val="00AE50FC"/>
    <w:rsid w:val="00AF1072"/>
    <w:rsid w:val="00AF250E"/>
    <w:rsid w:val="00AF34A3"/>
    <w:rsid w:val="00AF3790"/>
    <w:rsid w:val="00B0332F"/>
    <w:rsid w:val="00B03ACD"/>
    <w:rsid w:val="00B0586C"/>
    <w:rsid w:val="00B06859"/>
    <w:rsid w:val="00B07DEA"/>
    <w:rsid w:val="00B1038E"/>
    <w:rsid w:val="00B146E1"/>
    <w:rsid w:val="00B14C2A"/>
    <w:rsid w:val="00B15246"/>
    <w:rsid w:val="00B1529D"/>
    <w:rsid w:val="00B16CDE"/>
    <w:rsid w:val="00B209C9"/>
    <w:rsid w:val="00B213C5"/>
    <w:rsid w:val="00B2416F"/>
    <w:rsid w:val="00B259C3"/>
    <w:rsid w:val="00B25C98"/>
    <w:rsid w:val="00B25D20"/>
    <w:rsid w:val="00B25F78"/>
    <w:rsid w:val="00B269A6"/>
    <w:rsid w:val="00B30479"/>
    <w:rsid w:val="00B31DA5"/>
    <w:rsid w:val="00B33C4E"/>
    <w:rsid w:val="00B36A76"/>
    <w:rsid w:val="00B36FFF"/>
    <w:rsid w:val="00B40D34"/>
    <w:rsid w:val="00B4503F"/>
    <w:rsid w:val="00B50A4E"/>
    <w:rsid w:val="00B572B8"/>
    <w:rsid w:val="00B60EB3"/>
    <w:rsid w:val="00B67B31"/>
    <w:rsid w:val="00B67F2C"/>
    <w:rsid w:val="00B70D9C"/>
    <w:rsid w:val="00B713B0"/>
    <w:rsid w:val="00B71A9C"/>
    <w:rsid w:val="00B72540"/>
    <w:rsid w:val="00B72AA9"/>
    <w:rsid w:val="00B733B7"/>
    <w:rsid w:val="00B77828"/>
    <w:rsid w:val="00B8158A"/>
    <w:rsid w:val="00B818AC"/>
    <w:rsid w:val="00B85EE1"/>
    <w:rsid w:val="00B8676F"/>
    <w:rsid w:val="00B90AF1"/>
    <w:rsid w:val="00B9190F"/>
    <w:rsid w:val="00B92155"/>
    <w:rsid w:val="00B97F8E"/>
    <w:rsid w:val="00BA0F8F"/>
    <w:rsid w:val="00BA3C64"/>
    <w:rsid w:val="00BA3D1D"/>
    <w:rsid w:val="00BA445F"/>
    <w:rsid w:val="00BA6210"/>
    <w:rsid w:val="00BA6A43"/>
    <w:rsid w:val="00BB0CF6"/>
    <w:rsid w:val="00BB1077"/>
    <w:rsid w:val="00BB1285"/>
    <w:rsid w:val="00BB130B"/>
    <w:rsid w:val="00BB5EAD"/>
    <w:rsid w:val="00BB6634"/>
    <w:rsid w:val="00BB7BEB"/>
    <w:rsid w:val="00BC0442"/>
    <w:rsid w:val="00BC42FA"/>
    <w:rsid w:val="00BC724C"/>
    <w:rsid w:val="00BD01D7"/>
    <w:rsid w:val="00BD0719"/>
    <w:rsid w:val="00BD0F09"/>
    <w:rsid w:val="00BD1374"/>
    <w:rsid w:val="00BD1BC2"/>
    <w:rsid w:val="00BD1CAC"/>
    <w:rsid w:val="00BD4FBF"/>
    <w:rsid w:val="00BD554A"/>
    <w:rsid w:val="00BD6072"/>
    <w:rsid w:val="00BE1AE9"/>
    <w:rsid w:val="00BE3691"/>
    <w:rsid w:val="00BE3C5E"/>
    <w:rsid w:val="00BE4E2B"/>
    <w:rsid w:val="00BE58B1"/>
    <w:rsid w:val="00BE75EF"/>
    <w:rsid w:val="00BF2621"/>
    <w:rsid w:val="00BF2988"/>
    <w:rsid w:val="00BF458D"/>
    <w:rsid w:val="00BF73A0"/>
    <w:rsid w:val="00C01AD9"/>
    <w:rsid w:val="00C021EA"/>
    <w:rsid w:val="00C0259B"/>
    <w:rsid w:val="00C03754"/>
    <w:rsid w:val="00C04213"/>
    <w:rsid w:val="00C04F71"/>
    <w:rsid w:val="00C05D04"/>
    <w:rsid w:val="00C0739C"/>
    <w:rsid w:val="00C07BF4"/>
    <w:rsid w:val="00C07C4F"/>
    <w:rsid w:val="00C10BBD"/>
    <w:rsid w:val="00C13209"/>
    <w:rsid w:val="00C151B3"/>
    <w:rsid w:val="00C16706"/>
    <w:rsid w:val="00C21059"/>
    <w:rsid w:val="00C23A0B"/>
    <w:rsid w:val="00C2435B"/>
    <w:rsid w:val="00C24C43"/>
    <w:rsid w:val="00C25072"/>
    <w:rsid w:val="00C25ABF"/>
    <w:rsid w:val="00C31EB9"/>
    <w:rsid w:val="00C32999"/>
    <w:rsid w:val="00C34328"/>
    <w:rsid w:val="00C34AA8"/>
    <w:rsid w:val="00C40F7A"/>
    <w:rsid w:val="00C427B0"/>
    <w:rsid w:val="00C43F40"/>
    <w:rsid w:val="00C46221"/>
    <w:rsid w:val="00C51F7C"/>
    <w:rsid w:val="00C53B1F"/>
    <w:rsid w:val="00C53B2A"/>
    <w:rsid w:val="00C5494F"/>
    <w:rsid w:val="00C555E7"/>
    <w:rsid w:val="00C60363"/>
    <w:rsid w:val="00C612F0"/>
    <w:rsid w:val="00C6147B"/>
    <w:rsid w:val="00C622CC"/>
    <w:rsid w:val="00C65220"/>
    <w:rsid w:val="00C653CF"/>
    <w:rsid w:val="00C662D9"/>
    <w:rsid w:val="00C67002"/>
    <w:rsid w:val="00C67F4A"/>
    <w:rsid w:val="00C70244"/>
    <w:rsid w:val="00C70494"/>
    <w:rsid w:val="00C721A8"/>
    <w:rsid w:val="00C73345"/>
    <w:rsid w:val="00C75CE9"/>
    <w:rsid w:val="00C766F6"/>
    <w:rsid w:val="00C76EF0"/>
    <w:rsid w:val="00C8327D"/>
    <w:rsid w:val="00C83E34"/>
    <w:rsid w:val="00C84BF4"/>
    <w:rsid w:val="00C84DAB"/>
    <w:rsid w:val="00C86E40"/>
    <w:rsid w:val="00C91B8C"/>
    <w:rsid w:val="00C92006"/>
    <w:rsid w:val="00C92FCE"/>
    <w:rsid w:val="00C93185"/>
    <w:rsid w:val="00C9537E"/>
    <w:rsid w:val="00CA2ED7"/>
    <w:rsid w:val="00CA338A"/>
    <w:rsid w:val="00CA3F5A"/>
    <w:rsid w:val="00CA6DC5"/>
    <w:rsid w:val="00CA71E0"/>
    <w:rsid w:val="00CB357E"/>
    <w:rsid w:val="00CB686A"/>
    <w:rsid w:val="00CB6B9F"/>
    <w:rsid w:val="00CB75A7"/>
    <w:rsid w:val="00CC21D7"/>
    <w:rsid w:val="00CC4195"/>
    <w:rsid w:val="00CC5CE2"/>
    <w:rsid w:val="00CC6B40"/>
    <w:rsid w:val="00CC7D82"/>
    <w:rsid w:val="00CD1C04"/>
    <w:rsid w:val="00CD47D4"/>
    <w:rsid w:val="00CD5A10"/>
    <w:rsid w:val="00CD6B1D"/>
    <w:rsid w:val="00CD7784"/>
    <w:rsid w:val="00CE046B"/>
    <w:rsid w:val="00CE401A"/>
    <w:rsid w:val="00CE75CC"/>
    <w:rsid w:val="00CF350D"/>
    <w:rsid w:val="00CF3755"/>
    <w:rsid w:val="00D05168"/>
    <w:rsid w:val="00D0726E"/>
    <w:rsid w:val="00D105DF"/>
    <w:rsid w:val="00D11716"/>
    <w:rsid w:val="00D14B1A"/>
    <w:rsid w:val="00D14C83"/>
    <w:rsid w:val="00D1504D"/>
    <w:rsid w:val="00D17C05"/>
    <w:rsid w:val="00D225C7"/>
    <w:rsid w:val="00D2499E"/>
    <w:rsid w:val="00D24A8D"/>
    <w:rsid w:val="00D25B4D"/>
    <w:rsid w:val="00D27AB9"/>
    <w:rsid w:val="00D3432F"/>
    <w:rsid w:val="00D34A87"/>
    <w:rsid w:val="00D35AD8"/>
    <w:rsid w:val="00D36123"/>
    <w:rsid w:val="00D423DC"/>
    <w:rsid w:val="00D44002"/>
    <w:rsid w:val="00D45F8E"/>
    <w:rsid w:val="00D5016E"/>
    <w:rsid w:val="00D520C4"/>
    <w:rsid w:val="00D52E07"/>
    <w:rsid w:val="00D53245"/>
    <w:rsid w:val="00D53325"/>
    <w:rsid w:val="00D53D14"/>
    <w:rsid w:val="00D5456C"/>
    <w:rsid w:val="00D54FBD"/>
    <w:rsid w:val="00D563E6"/>
    <w:rsid w:val="00D62687"/>
    <w:rsid w:val="00D62F9D"/>
    <w:rsid w:val="00D63EE5"/>
    <w:rsid w:val="00D64692"/>
    <w:rsid w:val="00D64EDE"/>
    <w:rsid w:val="00D6683E"/>
    <w:rsid w:val="00D70ECD"/>
    <w:rsid w:val="00D710B4"/>
    <w:rsid w:val="00D710E9"/>
    <w:rsid w:val="00D7153D"/>
    <w:rsid w:val="00D722C6"/>
    <w:rsid w:val="00D73073"/>
    <w:rsid w:val="00D7547F"/>
    <w:rsid w:val="00D804B9"/>
    <w:rsid w:val="00D80F60"/>
    <w:rsid w:val="00D80FEB"/>
    <w:rsid w:val="00D815D1"/>
    <w:rsid w:val="00D82EF9"/>
    <w:rsid w:val="00D9457B"/>
    <w:rsid w:val="00D957FA"/>
    <w:rsid w:val="00DA3272"/>
    <w:rsid w:val="00DA39A7"/>
    <w:rsid w:val="00DA3A6D"/>
    <w:rsid w:val="00DA5193"/>
    <w:rsid w:val="00DA70A4"/>
    <w:rsid w:val="00DB3609"/>
    <w:rsid w:val="00DB36DF"/>
    <w:rsid w:val="00DB6880"/>
    <w:rsid w:val="00DB6A07"/>
    <w:rsid w:val="00DC114E"/>
    <w:rsid w:val="00DC2021"/>
    <w:rsid w:val="00DC219D"/>
    <w:rsid w:val="00DC4F21"/>
    <w:rsid w:val="00DC5A32"/>
    <w:rsid w:val="00DD028D"/>
    <w:rsid w:val="00DD0C69"/>
    <w:rsid w:val="00DD1AA7"/>
    <w:rsid w:val="00DD3D23"/>
    <w:rsid w:val="00DD4350"/>
    <w:rsid w:val="00DD4CB1"/>
    <w:rsid w:val="00DE0231"/>
    <w:rsid w:val="00DE04DC"/>
    <w:rsid w:val="00DE3629"/>
    <w:rsid w:val="00DE4C0E"/>
    <w:rsid w:val="00DE4DCF"/>
    <w:rsid w:val="00DE6ACE"/>
    <w:rsid w:val="00DE7669"/>
    <w:rsid w:val="00DF2A6F"/>
    <w:rsid w:val="00DF5316"/>
    <w:rsid w:val="00DF6CE1"/>
    <w:rsid w:val="00DF760B"/>
    <w:rsid w:val="00DF775A"/>
    <w:rsid w:val="00E020A9"/>
    <w:rsid w:val="00E04CE3"/>
    <w:rsid w:val="00E053E8"/>
    <w:rsid w:val="00E063ED"/>
    <w:rsid w:val="00E103A5"/>
    <w:rsid w:val="00E1112E"/>
    <w:rsid w:val="00E12172"/>
    <w:rsid w:val="00E1262A"/>
    <w:rsid w:val="00E1307A"/>
    <w:rsid w:val="00E1317C"/>
    <w:rsid w:val="00E13DFB"/>
    <w:rsid w:val="00E15259"/>
    <w:rsid w:val="00E15A81"/>
    <w:rsid w:val="00E1700D"/>
    <w:rsid w:val="00E21DF7"/>
    <w:rsid w:val="00E2457D"/>
    <w:rsid w:val="00E26F46"/>
    <w:rsid w:val="00E32D81"/>
    <w:rsid w:val="00E33D01"/>
    <w:rsid w:val="00E33D25"/>
    <w:rsid w:val="00E36ACC"/>
    <w:rsid w:val="00E37B2C"/>
    <w:rsid w:val="00E50859"/>
    <w:rsid w:val="00E532A5"/>
    <w:rsid w:val="00E55816"/>
    <w:rsid w:val="00E63C9A"/>
    <w:rsid w:val="00E64875"/>
    <w:rsid w:val="00E64964"/>
    <w:rsid w:val="00E668A2"/>
    <w:rsid w:val="00E72CF7"/>
    <w:rsid w:val="00E75A97"/>
    <w:rsid w:val="00E77363"/>
    <w:rsid w:val="00E77E43"/>
    <w:rsid w:val="00E80F96"/>
    <w:rsid w:val="00E81A07"/>
    <w:rsid w:val="00E82C3C"/>
    <w:rsid w:val="00E8475C"/>
    <w:rsid w:val="00E847BA"/>
    <w:rsid w:val="00E851E9"/>
    <w:rsid w:val="00E8668E"/>
    <w:rsid w:val="00E94034"/>
    <w:rsid w:val="00E958F8"/>
    <w:rsid w:val="00E96C25"/>
    <w:rsid w:val="00E9767C"/>
    <w:rsid w:val="00EA50EA"/>
    <w:rsid w:val="00EA583C"/>
    <w:rsid w:val="00EA7374"/>
    <w:rsid w:val="00EB1A22"/>
    <w:rsid w:val="00EB22CA"/>
    <w:rsid w:val="00EB27FC"/>
    <w:rsid w:val="00EB5474"/>
    <w:rsid w:val="00EB7980"/>
    <w:rsid w:val="00EC1125"/>
    <w:rsid w:val="00EC1544"/>
    <w:rsid w:val="00EC25CA"/>
    <w:rsid w:val="00EC6777"/>
    <w:rsid w:val="00EC6BE8"/>
    <w:rsid w:val="00EC6FAD"/>
    <w:rsid w:val="00EC7014"/>
    <w:rsid w:val="00ED17A1"/>
    <w:rsid w:val="00ED266B"/>
    <w:rsid w:val="00ED4D17"/>
    <w:rsid w:val="00ED6EDC"/>
    <w:rsid w:val="00EE0285"/>
    <w:rsid w:val="00EE0E86"/>
    <w:rsid w:val="00EE1741"/>
    <w:rsid w:val="00EE1B02"/>
    <w:rsid w:val="00EE31B0"/>
    <w:rsid w:val="00EE3287"/>
    <w:rsid w:val="00EE38AC"/>
    <w:rsid w:val="00EE4177"/>
    <w:rsid w:val="00EE638B"/>
    <w:rsid w:val="00EF4ED3"/>
    <w:rsid w:val="00F00186"/>
    <w:rsid w:val="00F00968"/>
    <w:rsid w:val="00F04D2D"/>
    <w:rsid w:val="00F04DA2"/>
    <w:rsid w:val="00F0592B"/>
    <w:rsid w:val="00F05D10"/>
    <w:rsid w:val="00F06EC4"/>
    <w:rsid w:val="00F0755F"/>
    <w:rsid w:val="00F13614"/>
    <w:rsid w:val="00F1379D"/>
    <w:rsid w:val="00F142CB"/>
    <w:rsid w:val="00F164C9"/>
    <w:rsid w:val="00F1684D"/>
    <w:rsid w:val="00F17F76"/>
    <w:rsid w:val="00F17FFC"/>
    <w:rsid w:val="00F24DA4"/>
    <w:rsid w:val="00F25900"/>
    <w:rsid w:val="00F261B9"/>
    <w:rsid w:val="00F3010D"/>
    <w:rsid w:val="00F33733"/>
    <w:rsid w:val="00F35014"/>
    <w:rsid w:val="00F436B4"/>
    <w:rsid w:val="00F47449"/>
    <w:rsid w:val="00F505CD"/>
    <w:rsid w:val="00F50BE4"/>
    <w:rsid w:val="00F51230"/>
    <w:rsid w:val="00F52A2F"/>
    <w:rsid w:val="00F52C2C"/>
    <w:rsid w:val="00F55761"/>
    <w:rsid w:val="00F561D8"/>
    <w:rsid w:val="00F5791D"/>
    <w:rsid w:val="00F6004C"/>
    <w:rsid w:val="00F61C4A"/>
    <w:rsid w:val="00F639BB"/>
    <w:rsid w:val="00F65F10"/>
    <w:rsid w:val="00F670D5"/>
    <w:rsid w:val="00F72B8E"/>
    <w:rsid w:val="00F73662"/>
    <w:rsid w:val="00F7756C"/>
    <w:rsid w:val="00F77C93"/>
    <w:rsid w:val="00F808E6"/>
    <w:rsid w:val="00F81C7B"/>
    <w:rsid w:val="00F84560"/>
    <w:rsid w:val="00F858C1"/>
    <w:rsid w:val="00F85F7D"/>
    <w:rsid w:val="00F92B95"/>
    <w:rsid w:val="00F96D7C"/>
    <w:rsid w:val="00FA098F"/>
    <w:rsid w:val="00FA3F87"/>
    <w:rsid w:val="00FB049A"/>
    <w:rsid w:val="00FB0C3E"/>
    <w:rsid w:val="00FB17E9"/>
    <w:rsid w:val="00FB326E"/>
    <w:rsid w:val="00FC518D"/>
    <w:rsid w:val="00FD28FB"/>
    <w:rsid w:val="00FD50D5"/>
    <w:rsid w:val="00FE0B77"/>
    <w:rsid w:val="00FE5498"/>
    <w:rsid w:val="00FF16B9"/>
    <w:rsid w:val="00FF2464"/>
    <w:rsid w:val="00FF3C6D"/>
    <w:rsid w:val="00FF5405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31AD1"/>
  <w15:chartTrackingRefBased/>
  <w15:docId w15:val="{AD39E5CC-967E-4C33-8D23-8B4AAEF5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35B"/>
    <w:pPr>
      <w:spacing w:after="200" w:line="360" w:lineRule="auto"/>
    </w:pPr>
    <w:rPr>
      <w:rFonts w:ascii="Times New Roman" w:hAnsi="Times New Roman" w:cs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31DA5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A34"/>
    <w:pPr>
      <w:ind w:left="547" w:hanging="547"/>
      <w:contextualSpacing/>
    </w:pPr>
    <w:rPr>
      <w:rFonts w:eastAsiaTheme="minorHAnsi" w:cstheme="minorBidi"/>
    </w:rPr>
  </w:style>
  <w:style w:type="paragraph" w:styleId="NoSpacing">
    <w:name w:val="No Spacing"/>
    <w:uiPriority w:val="1"/>
    <w:qFormat/>
    <w:rsid w:val="00B31DA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text">
    <w:name w:val="text"/>
    <w:basedOn w:val="DefaultParagraphFont"/>
    <w:rsid w:val="00B31DA5"/>
  </w:style>
  <w:style w:type="character" w:customStyle="1" w:styleId="woj">
    <w:name w:val="woj"/>
    <w:basedOn w:val="DefaultParagraphFont"/>
    <w:rsid w:val="00B31DA5"/>
  </w:style>
  <w:style w:type="paragraph" w:customStyle="1" w:styleId="chapter-2">
    <w:name w:val="chapter-2"/>
    <w:basedOn w:val="Normal"/>
    <w:rsid w:val="00B31DA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31DA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1DA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1DA5"/>
    <w:rPr>
      <w:rFonts w:ascii="Times New Roman" w:hAnsi="Times New Roman" w:cs="Times New Roman"/>
      <w:b/>
      <w:bCs/>
      <w:sz w:val="27"/>
      <w:szCs w:val="27"/>
    </w:rPr>
  </w:style>
  <w:style w:type="paragraph" w:customStyle="1" w:styleId="line">
    <w:name w:val="line"/>
    <w:basedOn w:val="Normal"/>
    <w:rsid w:val="003153B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3153B2"/>
  </w:style>
  <w:style w:type="paragraph" w:customStyle="1" w:styleId="first-line-none">
    <w:name w:val="first-line-none"/>
    <w:basedOn w:val="Normal"/>
    <w:rsid w:val="003153B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hapter-1">
    <w:name w:val="chapter-1"/>
    <w:basedOn w:val="Normal"/>
    <w:rsid w:val="00D6683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op-05">
    <w:name w:val="top-05"/>
    <w:basedOn w:val="Normal"/>
    <w:rsid w:val="009B72D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omanNumerals">
    <w:name w:val="Roman Numerals"/>
    <w:basedOn w:val="NormalIndent"/>
    <w:next w:val="Normal"/>
    <w:qFormat/>
    <w:rsid w:val="00E9767C"/>
    <w:pPr>
      <w:numPr>
        <w:numId w:val="1"/>
      </w:numPr>
      <w:tabs>
        <w:tab w:val="left" w:pos="547"/>
      </w:tabs>
      <w:ind w:left="540" w:hanging="540"/>
    </w:pPr>
    <w:rPr>
      <w:rFonts w:eastAsiaTheme="minorHAnsi" w:cstheme="minorBidi"/>
      <w:b/>
    </w:rPr>
  </w:style>
  <w:style w:type="paragraph" w:customStyle="1" w:styleId="OutlineLevel3">
    <w:name w:val="Outline Level 3"/>
    <w:basedOn w:val="NoSpacing"/>
    <w:qFormat/>
    <w:rsid w:val="005A6F73"/>
    <w:pPr>
      <w:numPr>
        <w:numId w:val="2"/>
      </w:numPr>
      <w:tabs>
        <w:tab w:val="left" w:pos="1080"/>
      </w:tabs>
      <w:spacing w:line="360" w:lineRule="auto"/>
    </w:pPr>
    <w:rPr>
      <w:rFonts w:eastAsiaTheme="minorHAnsi" w:cstheme="minorBidi"/>
      <w:b/>
      <w:szCs w:val="26"/>
    </w:rPr>
  </w:style>
  <w:style w:type="paragraph" w:styleId="NormalIndent">
    <w:name w:val="Normal Indent"/>
    <w:basedOn w:val="Normal"/>
    <w:uiPriority w:val="99"/>
    <w:semiHidden/>
    <w:unhideWhenUsed/>
    <w:rsid w:val="00572189"/>
    <w:pPr>
      <w:ind w:left="720"/>
    </w:pPr>
  </w:style>
  <w:style w:type="character" w:customStyle="1" w:styleId="small-caps">
    <w:name w:val="small-caps"/>
    <w:basedOn w:val="DefaultParagraphFont"/>
    <w:rsid w:val="00DF775A"/>
  </w:style>
  <w:style w:type="character" w:styleId="Emphasis">
    <w:name w:val="Emphasis"/>
    <w:basedOn w:val="DefaultParagraphFont"/>
    <w:uiPriority w:val="20"/>
    <w:qFormat/>
    <w:rsid w:val="008827F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152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hapternum">
    <w:name w:val="chapternum"/>
    <w:basedOn w:val="DefaultParagraphFont"/>
    <w:rsid w:val="00CC21D7"/>
  </w:style>
  <w:style w:type="paragraph" w:customStyle="1" w:styleId="top-1">
    <w:name w:val="top-1"/>
    <w:basedOn w:val="Normal"/>
    <w:rsid w:val="0046664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indent-2-breaks">
    <w:name w:val="indent-2-breaks"/>
    <w:basedOn w:val="DefaultParagraphFont"/>
    <w:rsid w:val="00503042"/>
  </w:style>
  <w:style w:type="paragraph" w:customStyle="1" w:styleId="note">
    <w:name w:val="note"/>
    <w:basedOn w:val="Normal"/>
    <w:rsid w:val="00F92B9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tetype">
    <w:name w:val="notetype"/>
    <w:basedOn w:val="DefaultParagraphFont"/>
    <w:rsid w:val="00F92B95"/>
  </w:style>
  <w:style w:type="character" w:customStyle="1" w:styleId="footnote-text">
    <w:name w:val="footnote-text"/>
    <w:basedOn w:val="DefaultParagraphFont"/>
    <w:rsid w:val="00892ADF"/>
  </w:style>
  <w:style w:type="character" w:customStyle="1" w:styleId="g">
    <w:name w:val="g"/>
    <w:basedOn w:val="DefaultParagraphFont"/>
    <w:rsid w:val="008E0346"/>
  </w:style>
  <w:style w:type="paragraph" w:styleId="Header">
    <w:name w:val="header"/>
    <w:basedOn w:val="Normal"/>
    <w:link w:val="HeaderChar"/>
    <w:uiPriority w:val="99"/>
    <w:unhideWhenUsed/>
    <w:rsid w:val="00BC4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2FA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C4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2FA"/>
    <w:rPr>
      <w:rFonts w:ascii="Times New Roman" w:hAnsi="Times New Roman" w:cs="Times New Roman"/>
      <w:sz w:val="28"/>
    </w:rPr>
  </w:style>
  <w:style w:type="paragraph" w:customStyle="1" w:styleId="OutlineLevel2">
    <w:name w:val="Outline Level 2"/>
    <w:basedOn w:val="RomanNumerals"/>
    <w:qFormat/>
    <w:rsid w:val="003C152A"/>
    <w:pPr>
      <w:numPr>
        <w:numId w:val="26"/>
      </w:numPr>
      <w:tabs>
        <w:tab w:val="clear" w:pos="547"/>
      </w:tabs>
      <w:spacing w:after="0"/>
      <w:ind w:left="720" w:hanging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347A-EB1E-4CF6-953B-A4C84937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ollinger</dc:creator>
  <cp:keywords/>
  <dc:description/>
  <cp:lastModifiedBy>Gary Hollinger</cp:lastModifiedBy>
  <cp:revision>7</cp:revision>
  <cp:lastPrinted>2024-09-22T09:24:00Z</cp:lastPrinted>
  <dcterms:created xsi:type="dcterms:W3CDTF">2024-12-29T02:15:00Z</dcterms:created>
  <dcterms:modified xsi:type="dcterms:W3CDTF">2024-12-29T04:03:00Z</dcterms:modified>
</cp:coreProperties>
</file>